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7E" w:rsidRPr="002B23F9" w:rsidRDefault="0056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3F9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561B7E" w:rsidRPr="002B23F9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3F9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F51281" w:rsidRPr="002B23F9">
        <w:rPr>
          <w:rFonts w:ascii="Times New Roman" w:hAnsi="Times New Roman"/>
          <w:b/>
          <w:sz w:val="24"/>
          <w:szCs w:val="24"/>
        </w:rPr>
        <w:t xml:space="preserve"> председателя, </w:t>
      </w:r>
      <w:r w:rsidRPr="002B23F9">
        <w:rPr>
          <w:rFonts w:ascii="Times New Roman" w:hAnsi="Times New Roman"/>
          <w:b/>
          <w:sz w:val="24"/>
          <w:szCs w:val="24"/>
        </w:rPr>
        <w:t xml:space="preserve">депутатов Великоустюгской Думы, </w:t>
      </w:r>
    </w:p>
    <w:p w:rsidR="00561B7E" w:rsidRPr="002B23F9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3F9">
        <w:rPr>
          <w:rFonts w:ascii="Times New Roman" w:hAnsi="Times New Roman"/>
          <w:b/>
          <w:sz w:val="24"/>
          <w:szCs w:val="24"/>
        </w:rPr>
        <w:t xml:space="preserve">а также их супругов и несовершеннолетних детей </w:t>
      </w:r>
    </w:p>
    <w:p w:rsidR="00561B7E" w:rsidRPr="002B23F9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3F9">
        <w:rPr>
          <w:rFonts w:ascii="Times New Roman" w:hAnsi="Times New Roman"/>
          <w:b/>
          <w:sz w:val="24"/>
          <w:szCs w:val="24"/>
        </w:rPr>
        <w:t>за период с 01 января 20</w:t>
      </w:r>
      <w:r w:rsidR="00AE5839">
        <w:rPr>
          <w:rFonts w:ascii="Times New Roman" w:hAnsi="Times New Roman"/>
          <w:b/>
          <w:sz w:val="24"/>
          <w:szCs w:val="24"/>
        </w:rPr>
        <w:t>2</w:t>
      </w:r>
      <w:r w:rsidR="00187CA9">
        <w:rPr>
          <w:rFonts w:ascii="Times New Roman" w:hAnsi="Times New Roman"/>
          <w:b/>
          <w:sz w:val="24"/>
          <w:szCs w:val="24"/>
        </w:rPr>
        <w:t>1</w:t>
      </w:r>
      <w:r w:rsidRPr="002B23F9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AE5839">
        <w:rPr>
          <w:rFonts w:ascii="Times New Roman" w:hAnsi="Times New Roman"/>
          <w:b/>
          <w:sz w:val="24"/>
          <w:szCs w:val="24"/>
        </w:rPr>
        <w:t>2</w:t>
      </w:r>
      <w:r w:rsidR="00187CA9">
        <w:rPr>
          <w:rFonts w:ascii="Times New Roman" w:hAnsi="Times New Roman"/>
          <w:b/>
          <w:sz w:val="24"/>
          <w:szCs w:val="24"/>
        </w:rPr>
        <w:t>1</w:t>
      </w:r>
      <w:r w:rsidRPr="002B23F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841"/>
        <w:gridCol w:w="1274"/>
        <w:gridCol w:w="1417"/>
        <w:gridCol w:w="707"/>
        <w:gridCol w:w="992"/>
        <w:gridCol w:w="1141"/>
        <w:gridCol w:w="709"/>
        <w:gridCol w:w="992"/>
        <w:gridCol w:w="1701"/>
        <w:gridCol w:w="1561"/>
        <w:gridCol w:w="1132"/>
      </w:tblGrid>
      <w:tr w:rsidR="00561B7E" w:rsidRPr="00E463B5" w:rsidTr="006D058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7E442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hanging="1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314E7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61B7E" w:rsidRPr="00E463B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Объекты недвижимости, нах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о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r w:rsidR="006D0588">
              <w:rPr>
                <w:rFonts w:ascii="Times New Roman" w:hAnsi="Times New Roman"/>
                <w:sz w:val="20"/>
                <w:szCs w:val="20"/>
              </w:rPr>
              <w:t>н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ный годовой доход  (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2B23F9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Сведения об исто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ч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никах п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лучения средств, з</w:t>
            </w:r>
            <w:r>
              <w:rPr>
                <w:rFonts w:ascii="Times New Roman" w:hAnsi="Times New Roman"/>
                <w:sz w:val="20"/>
                <w:szCs w:val="20"/>
              </w:rPr>
              <w:t>а счет ко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ых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шена сделка</w:t>
            </w:r>
            <w:r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</w:tr>
      <w:tr w:rsidR="00561B7E" w:rsidRPr="00E463B5" w:rsidTr="0022483D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к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F81E58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B7E" w:rsidRPr="00F81E58" w:rsidRDefault="005F1231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B7E" w:rsidRPr="00F81E58" w:rsidRDefault="005F1231" w:rsidP="00AE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 xml:space="preserve">Капустин </w:t>
            </w:r>
            <w:r w:rsidR="00AE5839" w:rsidRPr="00F81E58">
              <w:rPr>
                <w:rFonts w:ascii="Times New Roman" w:hAnsi="Times New Roman"/>
                <w:sz w:val="20"/>
                <w:szCs w:val="20"/>
              </w:rPr>
              <w:t>С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B7E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о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B7E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4F0E" w:rsidRPr="00F81E58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290A" w:rsidRPr="00F81E58" w:rsidRDefault="000F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F81E58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4F0E" w:rsidRPr="00F81E58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F81E58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4F0E" w:rsidRPr="00F81E58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F81E58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F0E" w:rsidRPr="00F81E58" w:rsidRDefault="000F290A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в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 xml:space="preserve">местная </w:t>
            </w:r>
          </w:p>
          <w:p w:rsidR="000F290A" w:rsidRPr="00F81E58" w:rsidRDefault="000F290A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F81E58" w:rsidRDefault="000F290A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="00184F0E" w:rsidRPr="00F81E58">
              <w:rPr>
                <w:rFonts w:ascii="Times New Roman" w:hAnsi="Times New Roman"/>
                <w:sz w:val="20"/>
                <w:szCs w:val="20"/>
              </w:rPr>
              <w:t>о</w:t>
            </w:r>
            <w:r w:rsidR="00184F0E" w:rsidRPr="00F81E58">
              <w:rPr>
                <w:rFonts w:ascii="Times New Roman" w:hAnsi="Times New Roman"/>
                <w:sz w:val="20"/>
                <w:szCs w:val="20"/>
              </w:rPr>
              <w:t>в</w:t>
            </w:r>
            <w:r w:rsidR="00184F0E" w:rsidRPr="00F81E58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184F0E" w:rsidRPr="00F81E58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F81E58" w:rsidRDefault="000F290A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в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 xml:space="preserve">местная </w:t>
            </w:r>
          </w:p>
          <w:p w:rsidR="00184F0E" w:rsidRPr="00F81E58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F81E58" w:rsidRDefault="000F290A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в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B7E" w:rsidRPr="00F81E58" w:rsidRDefault="00EB4B0C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95,3           Россия</w:t>
            </w:r>
          </w:p>
          <w:p w:rsidR="00184F0E" w:rsidRPr="00F81E58" w:rsidRDefault="00184F0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290A" w:rsidRPr="00F81E58" w:rsidRDefault="000F290A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F81E58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736,0         Россия</w:t>
            </w:r>
          </w:p>
          <w:p w:rsidR="00184F0E" w:rsidRPr="00F81E58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F81E58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F81E58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991,0          Россия</w:t>
            </w:r>
          </w:p>
          <w:p w:rsidR="00184F0E" w:rsidRPr="00F81E58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F81E58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F81E58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128,9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6C" w:rsidRPr="00F81E58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6C" w:rsidRPr="00F81E58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6C" w:rsidRPr="00F81E58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B0C" w:rsidRPr="00F81E58" w:rsidRDefault="00EB4B0C" w:rsidP="0039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81E58">
              <w:rPr>
                <w:rFonts w:ascii="Times New Roman" w:hAnsi="Times New Roman"/>
                <w:noProof/>
                <w:sz w:val="20"/>
                <w:szCs w:val="20"/>
              </w:rPr>
              <w:t>Леговой автомобиль</w:t>
            </w:r>
          </w:p>
          <w:p w:rsidR="00561B7E" w:rsidRPr="00F81E58" w:rsidRDefault="00EB4B0C" w:rsidP="00B6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81E58">
              <w:rPr>
                <w:rFonts w:ascii="Times New Roman" w:hAnsi="Times New Roman"/>
                <w:noProof/>
                <w:sz w:val="20"/>
                <w:szCs w:val="20"/>
              </w:rPr>
              <w:t>ТОЙОТА</w:t>
            </w:r>
            <w:r w:rsidR="007D32E9" w:rsidRPr="00F81E58">
              <w:rPr>
                <w:rFonts w:ascii="Times New Roman" w:hAnsi="Times New Roman"/>
                <w:noProof/>
                <w:sz w:val="20"/>
                <w:szCs w:val="20"/>
              </w:rPr>
              <w:t xml:space="preserve"> ЛЕКСУС</w:t>
            </w:r>
            <w:r w:rsidR="00B65DD4" w:rsidRPr="00F81E58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B65DD4" w:rsidRPr="00F81E58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X</w:t>
            </w:r>
            <w:r w:rsidR="00B65DD4" w:rsidRPr="00F81E58">
              <w:rPr>
                <w:rFonts w:ascii="Times New Roman" w:hAnsi="Times New Roman"/>
                <w:noProof/>
                <w:sz w:val="20"/>
                <w:szCs w:val="20"/>
              </w:rPr>
              <w:t>-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B7E" w:rsidRPr="00F81E58" w:rsidRDefault="000F290A" w:rsidP="006C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1080016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B7E" w:rsidRPr="00F81E58" w:rsidRDefault="00D629E0" w:rsidP="00D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15" w:rsidRPr="00F81E58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503F15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9E5E22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С</w:t>
            </w:r>
            <w:r w:rsidR="00EB4B0C" w:rsidRPr="00F81E58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4B0C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F37ED" w:rsidRPr="00F81E58" w:rsidRDefault="000F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E73C9" w:rsidRPr="00F81E58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F81E58" w:rsidRDefault="00EB4B0C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B0C" w:rsidRPr="00F81E58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в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EB4B0C" w:rsidRPr="00F81E58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F81E58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ь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E73C9" w:rsidRPr="00F81E58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в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E73C9" w:rsidRPr="00F81E58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в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E73C9" w:rsidRPr="00F81E58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в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E73C9" w:rsidRPr="00F81E58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 w:rsidP="0047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ь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н</w:t>
            </w:r>
            <w:r w:rsidR="000F37ED" w:rsidRPr="00F81E58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95,3           Россия</w:t>
            </w:r>
          </w:p>
          <w:p w:rsidR="00EB4B0C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1147,0       Россия</w:t>
            </w:r>
          </w:p>
          <w:p w:rsidR="00EB4B0C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F81E58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736,0</w:t>
            </w:r>
            <w:r w:rsidR="00EB4B0C" w:rsidRPr="00F81E58">
              <w:rPr>
                <w:rFonts w:ascii="Times New Roman" w:hAnsi="Times New Roman"/>
                <w:sz w:val="20"/>
                <w:szCs w:val="20"/>
              </w:rPr>
              <w:t xml:space="preserve">         Россия</w:t>
            </w: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991,0        Россия</w:t>
            </w: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37ED" w:rsidRPr="00F81E58" w:rsidRDefault="000F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128,9        Россия</w:t>
            </w: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F81E58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669,6       Россия</w:t>
            </w:r>
            <w:r w:rsidR="00C94ECF" w:rsidRPr="00F81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138" w:rsidRPr="00F81E58" w:rsidRDefault="00AC7138" w:rsidP="00AC7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81E58">
              <w:rPr>
                <w:rFonts w:ascii="Times New Roman" w:hAnsi="Times New Roman"/>
                <w:noProof/>
                <w:sz w:val="20"/>
                <w:szCs w:val="20"/>
              </w:rPr>
              <w:t>Леговой автомобиль</w:t>
            </w:r>
          </w:p>
          <w:p w:rsidR="00503F15" w:rsidRPr="00F81E58" w:rsidRDefault="00AC7138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0F290A" w:rsidP="00B6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468931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3C9" w:rsidRPr="00F81E58" w:rsidRDefault="00C76288" w:rsidP="00D6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15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503F15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2A126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F81E58">
              <w:rPr>
                <w:rFonts w:ascii="Times New Roman" w:hAnsi="Times New Roman"/>
                <w:sz w:val="20"/>
                <w:szCs w:val="20"/>
              </w:rPr>
              <w:t>т</w:t>
            </w:r>
            <w:r w:rsidRPr="00F81E58">
              <w:rPr>
                <w:rFonts w:ascii="Times New Roman" w:hAnsi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503F15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F81E58" w:rsidRDefault="0066341C" w:rsidP="0066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F15" w:rsidRPr="00335344" w:rsidRDefault="00D629E0" w:rsidP="00D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E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5C20B3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20B3">
              <w:rPr>
                <w:rFonts w:ascii="Times New Roman" w:hAnsi="Times New Roman"/>
                <w:sz w:val="20"/>
                <w:szCs w:val="20"/>
              </w:rPr>
              <w:t>Таратин</w:t>
            </w:r>
            <w:proofErr w:type="spellEnd"/>
            <w:r w:rsidRPr="005C20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 w:rsidRPr="005C20B3">
              <w:rPr>
                <w:rFonts w:ascii="Times New Roman" w:hAnsi="Times New Roman"/>
                <w:sz w:val="20"/>
                <w:szCs w:val="20"/>
              </w:rPr>
              <w:t>А.М.</w:t>
            </w:r>
          </w:p>
          <w:p w:rsidR="0071524F" w:rsidRPr="005C20B3" w:rsidRDefault="0071524F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FF0805" w:rsidP="0089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вая (9/20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 w:rsidP="00A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254,6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мобиль ФОРД ФОКУ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FF0805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1508381,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5C20B3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FF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вая (9/20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FF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254,6</w:t>
            </w:r>
            <w:r w:rsidR="0071524F" w:rsidRPr="005C20B3">
              <w:rPr>
                <w:rFonts w:ascii="Times New Roman" w:hAnsi="Times New Roman"/>
                <w:sz w:val="20"/>
                <w:szCs w:val="20"/>
              </w:rPr>
              <w:t xml:space="preserve">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5C20B3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FF0805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1075658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5C20B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20B3" w:rsidRPr="005C20B3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5C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вая (1/20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254,6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9E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20B3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0B3">
              <w:rPr>
                <w:rFonts w:ascii="Times New Roman" w:hAnsi="Times New Roman"/>
                <w:sz w:val="20"/>
                <w:szCs w:val="20"/>
              </w:rPr>
              <w:t>вая (1/20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254,6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5C20B3" w:rsidRDefault="005C20B3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B3" w:rsidRPr="00335344" w:rsidRDefault="005C20B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51D7" w:rsidRPr="00187CA9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187CA9" w:rsidRDefault="002851D7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805C7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5C74">
              <w:rPr>
                <w:rFonts w:ascii="Times New Roman" w:hAnsi="Times New Roman"/>
                <w:sz w:val="20"/>
                <w:szCs w:val="20"/>
              </w:rPr>
              <w:t>Миняев</w:t>
            </w:r>
            <w:proofErr w:type="spellEnd"/>
            <w:r w:rsidRPr="00805C74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  <w:p w:rsidR="002851D7" w:rsidRPr="00805C7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846,0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28,0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2851D7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2851D7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2851D7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Кор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ла</w:t>
            </w:r>
            <w:proofErr w:type="spellEnd"/>
            <w:r w:rsidRPr="00335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Верс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742,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51D7" w:rsidRPr="00187CA9" w:rsidTr="00335344">
        <w:trPr>
          <w:trHeight w:val="94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187CA9" w:rsidRDefault="002851D7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805C7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805C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851D7" w:rsidRPr="00805C7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846,0        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128,0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982799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449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51D7" w:rsidRPr="00187CA9" w:rsidTr="00335344">
        <w:trPr>
          <w:trHeight w:val="94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187CA9" w:rsidRDefault="002851D7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805C74" w:rsidRDefault="002851D7" w:rsidP="002851D7">
            <w:r w:rsidRPr="00805C74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805C74">
              <w:rPr>
                <w:rFonts w:ascii="Times New Roman" w:hAnsi="Times New Roman"/>
                <w:sz w:val="20"/>
                <w:szCs w:val="20"/>
              </w:rPr>
              <w:t>т</w:t>
            </w:r>
            <w:r w:rsidRPr="00805C74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846,0        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128,0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1524F" w:rsidRPr="00335344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35344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4A4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Паюсова</w:t>
            </w:r>
            <w:proofErr w:type="spellEnd"/>
            <w:r w:rsidRPr="00335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C00" w:rsidRPr="00335344">
              <w:rPr>
                <w:rFonts w:ascii="Times New Roman" w:hAnsi="Times New Roman"/>
                <w:sz w:val="20"/>
                <w:szCs w:val="20"/>
              </w:rPr>
              <w:t>М.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35344" w:rsidRDefault="0071524F" w:rsidP="00B1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583,0       Россия</w:t>
            </w:r>
          </w:p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71,9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335344" w:rsidRDefault="0071524F" w:rsidP="0099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344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335344" w:rsidP="0014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535952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CD5FB9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5FB9">
              <w:rPr>
                <w:rFonts w:ascii="Times New Roman" w:hAnsi="Times New Roman"/>
                <w:sz w:val="20"/>
                <w:szCs w:val="20"/>
              </w:rPr>
              <w:t>Балина</w:t>
            </w:r>
            <w:proofErr w:type="spellEnd"/>
            <w:r w:rsidRPr="00CD5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 w:rsidRPr="00CD5FB9">
              <w:rPr>
                <w:rFonts w:ascii="Times New Roman" w:hAnsi="Times New Roman"/>
                <w:sz w:val="20"/>
                <w:szCs w:val="20"/>
              </w:rPr>
              <w:t>И.Л.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мобиль LADA 219110</w:t>
            </w:r>
            <w:r w:rsidRPr="00CD5FB9">
              <w:t xml:space="preserve"> 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LADA GRAN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8D56D8" w:rsidP="00A9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1022684,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CD5FB9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DC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876,0         Россия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28,1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8D56D8" w:rsidP="00B6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1558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AF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 xml:space="preserve">Микулина </w:t>
            </w:r>
            <w:r w:rsidR="00A47EC1" w:rsidRPr="00CD5FB9">
              <w:rPr>
                <w:rFonts w:ascii="Times New Roman" w:hAnsi="Times New Roman"/>
                <w:sz w:val="20"/>
                <w:szCs w:val="20"/>
              </w:rPr>
              <w:t>Г.А.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EC3E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Иное н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движимое имущество: н</w:t>
            </w:r>
            <w:r w:rsidR="0071524F" w:rsidRPr="00CD5FB9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вая, 1\3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1AA0" w:rsidRPr="00CD5FB9" w:rsidRDefault="00691AA0" w:rsidP="007F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1AA0" w:rsidRPr="00CD5FB9" w:rsidRDefault="00691AA0" w:rsidP="007F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7F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CD5F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466,0          Россия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46,8            Россия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36,9            Россия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1AA0" w:rsidRPr="00CD5FB9" w:rsidRDefault="00691AA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1AA0" w:rsidRPr="00CD5FB9" w:rsidRDefault="00691AA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63,9            Россия</w:t>
            </w: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D5FB9" w:rsidRDefault="00CD5FB9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24566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D30153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 xml:space="preserve">Третьяков </w:t>
            </w:r>
            <w:r w:rsidR="00A47EC1" w:rsidRPr="00D30153">
              <w:rPr>
                <w:rFonts w:ascii="Times New Roman" w:hAnsi="Times New Roman"/>
                <w:sz w:val="20"/>
                <w:szCs w:val="20"/>
              </w:rPr>
              <w:t>В.А.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о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38AC" w:rsidRPr="00D30153" w:rsidRDefault="007E38AC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8AC" w:rsidRPr="00D30153" w:rsidRDefault="007E38AC" w:rsidP="007E3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38AC" w:rsidRPr="00D30153" w:rsidRDefault="007E38AC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ь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D30153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8AC" w:rsidRPr="00D30153" w:rsidRDefault="007E38AC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ь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E38AC" w:rsidRPr="00D30153" w:rsidRDefault="007E38AC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 41\1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E38AC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352,0</w:t>
            </w:r>
            <w:r w:rsidR="0071524F" w:rsidRPr="00D30153"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8AC" w:rsidRPr="00D30153" w:rsidRDefault="007E38AC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8AC" w:rsidRPr="00D30153" w:rsidRDefault="007E38AC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000,0       Россия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8AC" w:rsidRPr="00D30153" w:rsidRDefault="007E38AC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80,2           Россия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о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мобиль ХЭНДЭ КРЕТА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й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ственная техника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Трактор МТЗ 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D30153" w:rsidP="00D2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464225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D30153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D3015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71524F" w:rsidRPr="00D30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, 8</w:t>
            </w:r>
            <w:r w:rsidR="007E38AC" w:rsidRPr="00D30153">
              <w:rPr>
                <w:rFonts w:ascii="Times New Roman" w:hAnsi="Times New Roman"/>
                <w:sz w:val="20"/>
                <w:szCs w:val="20"/>
              </w:rPr>
              <w:t>2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\150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ь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80,2           Россия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48,0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D30153" w:rsidP="0064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322687,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80,2</w:t>
            </w:r>
          </w:p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D30153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0153">
              <w:rPr>
                <w:rFonts w:ascii="Times New Roman" w:hAnsi="Times New Roman"/>
                <w:sz w:val="20"/>
                <w:szCs w:val="20"/>
              </w:rPr>
              <w:t>Сакулина</w:t>
            </w:r>
            <w:proofErr w:type="spellEnd"/>
            <w:r w:rsidRPr="00D30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 w:rsidRPr="00D30153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о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73,0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D30153" w:rsidP="0065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277547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D30153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ь</w:t>
            </w:r>
            <w:r w:rsidR="0071524F" w:rsidRPr="00D30153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D30153" w:rsidP="00A9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ь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200,0        Россия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73,0            Россия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46,2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о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о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ШЕВРОЛЕ Н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И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0153">
              <w:rPr>
                <w:rFonts w:ascii="Times New Roman" w:hAnsi="Times New Roman"/>
                <w:sz w:val="20"/>
                <w:szCs w:val="20"/>
              </w:rPr>
              <w:t>Мототранспор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т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D30153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Мотоцикл Восход 3м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й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ственная техника</w:t>
            </w:r>
          </w:p>
          <w:p w:rsidR="0071524F" w:rsidRPr="00D3015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Трактор Т-40 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D30153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02776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1524F" w:rsidRPr="000C677B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677B">
              <w:rPr>
                <w:rFonts w:ascii="Times New Roman" w:hAnsi="Times New Roman"/>
                <w:sz w:val="20"/>
                <w:szCs w:val="20"/>
              </w:rPr>
              <w:t>Костоломова</w:t>
            </w:r>
            <w:proofErr w:type="spellEnd"/>
            <w:r w:rsidRPr="000C6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 w:rsidRPr="000C677B">
              <w:rPr>
                <w:rFonts w:ascii="Times New Roman" w:hAnsi="Times New Roman"/>
                <w:sz w:val="20"/>
                <w:szCs w:val="20"/>
              </w:rPr>
              <w:t>М.Н.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3D" w:rsidRPr="000C677B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0C677B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483D" w:rsidRPr="000C677B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0C677B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3D" w:rsidRPr="000C677B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0C677B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2483D" w:rsidRPr="000C677B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ь</w:t>
            </w:r>
            <w:r w:rsidR="000C677B" w:rsidRPr="000C677B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832,0      Росси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0C677B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0C677B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682,0      Россия</w:t>
            </w:r>
          </w:p>
          <w:p w:rsidR="0022483D" w:rsidRPr="000C677B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0C677B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3D" w:rsidRPr="000C677B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113,4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22483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0C677B" w:rsidP="0047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572273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3D" w:rsidRPr="00335344" w:rsidRDefault="0022483D" w:rsidP="0022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24F" w:rsidRPr="000C677B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121866">
            <w:pPr>
              <w:widowControl w:val="0"/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 xml:space="preserve">Синицын </w:t>
            </w:r>
            <w:r w:rsidR="00121866" w:rsidRPr="000C677B">
              <w:rPr>
                <w:rFonts w:ascii="Times New Roman" w:hAnsi="Times New Roman"/>
                <w:sz w:val="20"/>
                <w:szCs w:val="20"/>
              </w:rPr>
              <w:t>В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0C677B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0C677B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230,0          Россия</w:t>
            </w:r>
          </w:p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1112,0        Россия</w:t>
            </w:r>
          </w:p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51,7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 xml:space="preserve">мобиль РЕНО </w:t>
            </w:r>
            <w:proofErr w:type="spellStart"/>
            <w:r w:rsidRPr="000C677B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0C677B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370119,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51,7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230,0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A9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0C677B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262454,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F275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F2755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755">
              <w:rPr>
                <w:rFonts w:ascii="Times New Roman" w:hAnsi="Times New Roman"/>
                <w:sz w:val="20"/>
                <w:szCs w:val="20"/>
              </w:rPr>
              <w:t>Комелькова</w:t>
            </w:r>
            <w:proofErr w:type="spellEnd"/>
            <w:r w:rsidRPr="004F2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 w:rsidRPr="004F2755">
              <w:rPr>
                <w:rFonts w:ascii="Times New Roman" w:hAnsi="Times New Roman"/>
                <w:sz w:val="20"/>
                <w:szCs w:val="20"/>
              </w:rPr>
              <w:t>Е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4F2755">
              <w:rPr>
                <w:rFonts w:ascii="Times New Roman" w:hAnsi="Times New Roman"/>
                <w:sz w:val="20"/>
                <w:szCs w:val="20"/>
              </w:rPr>
              <w:t>о</w:t>
            </w:r>
            <w:r w:rsidRPr="004F2755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F2755" w:rsidRDefault="0071524F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F2755">
              <w:rPr>
                <w:rFonts w:ascii="Times New Roman" w:hAnsi="Times New Roman"/>
                <w:sz w:val="20"/>
                <w:szCs w:val="20"/>
              </w:rPr>
              <w:t>ь</w:t>
            </w:r>
            <w:r w:rsidRPr="004F275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41,8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F27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F2755" w:rsidRDefault="005515EA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590374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2755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Pr="008D3584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Pr="002B558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Кузь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ликоустюгского муниципального </w:t>
            </w:r>
          </w:p>
          <w:p w:rsidR="004F2755" w:rsidRPr="002B558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Pr="008D3584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7\50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4\100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\25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Pr="008D3584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,0        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0          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          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          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7,0          Россия   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            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            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          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2         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Pr="008D3584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Pr="008D3584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Pr="008D3584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Pr="008D3584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315195 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2755" w:rsidRPr="00CF701E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LAND CRUISER 150</w:t>
            </w:r>
          </w:p>
          <w:p w:rsidR="004F2755" w:rsidRPr="008F5522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21507,85, в том числе: </w:t>
            </w:r>
          </w:p>
          <w:p w:rsidR="004F2755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по осн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у месту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ы      3591326,08;</w:t>
            </w:r>
          </w:p>
          <w:p w:rsidR="004F2755" w:rsidRPr="008D3584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е по в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нной нет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способности, компенс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выплаты -      2030181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755" w:rsidRPr="008D3584" w:rsidRDefault="004F2755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1162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7\50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,0          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            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          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          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   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8          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8         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0         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         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CF701E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321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1162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62" w:rsidRPr="008D3584" w:rsidRDefault="00C31162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51D7" w:rsidRPr="00335344" w:rsidTr="0098279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187CA9" w:rsidRDefault="002851D7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982799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82799">
              <w:rPr>
                <w:rFonts w:ascii="Times New Roman" w:hAnsi="Times New Roman"/>
                <w:sz w:val="20"/>
                <w:szCs w:val="20"/>
              </w:rPr>
              <w:t>Ерофеев В.Н.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B3853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3853" w:rsidRDefault="008B3853" w:rsidP="008B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и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стративно-бытовой корпус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Сортир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 xml:space="preserve">вочная 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лин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Цех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Башн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Лесопи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ый ц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3853" w:rsidRPr="00335344" w:rsidRDefault="008B3853" w:rsidP="008B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8B3853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6311,0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195,0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325,0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510,0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9</w:t>
            </w:r>
            <w:r w:rsidR="002851D7" w:rsidRPr="00335344">
              <w:rPr>
                <w:rFonts w:ascii="Times New Roman" w:hAnsi="Times New Roman"/>
                <w:sz w:val="20"/>
                <w:szCs w:val="20"/>
              </w:rPr>
              <w:t>,0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495,0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999,0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3853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22,0     Россия</w:t>
            </w:r>
          </w:p>
          <w:p w:rsidR="008B3853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3853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251,8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62,9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83,1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754,3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16,1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470,6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673,0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335,1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884,3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586,5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271,1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36,4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62,4 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98,8 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44,7  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9,2   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151,3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72,0    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305,6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мобили: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Ланкрузер</w:t>
            </w:r>
            <w:proofErr w:type="spellEnd"/>
            <w:r w:rsidRPr="00335344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ФОЛЬКСВА-ГЕН </w:t>
            </w: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Таурег</w:t>
            </w:r>
            <w:proofErr w:type="spellEnd"/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УАЗ 396255</w:t>
            </w:r>
          </w:p>
          <w:p w:rsidR="008B3853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3853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5</w:t>
            </w:r>
          </w:p>
          <w:p w:rsidR="008B3853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3853" w:rsidRPr="00335344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469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Грузовые авт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мобили: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ФОЛЬКСВА-ГЕН </w:t>
            </w: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Амарок</w:t>
            </w:r>
            <w:proofErr w:type="spellEnd"/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МАЗДА БТ-50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Хайлакс</w:t>
            </w:r>
            <w:proofErr w:type="spellEnd"/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Хайлакс</w:t>
            </w:r>
            <w:proofErr w:type="spellEnd"/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ИЛ 131</w:t>
            </w:r>
            <w:r w:rsidR="008B3853">
              <w:rPr>
                <w:rFonts w:ascii="Times New Roman" w:hAnsi="Times New Roman"/>
                <w:sz w:val="20"/>
                <w:szCs w:val="20"/>
              </w:rPr>
              <w:t xml:space="preserve"> фургон МТО-АТ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ГАЗ САЗ-3507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ИЛ 131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ГАЗ 66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КАМАЗ 53213С ЭД405ПС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ГАЗ 3308 АТЗ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КАМАЗ 43118-10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МАЗ 734176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КАМАЗ 55111-15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КАМАЗ 55111С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КАМАЗ ТС 474465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Водный тран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с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порт: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Катер Р34-29ВК</w:t>
            </w:r>
          </w:p>
          <w:p w:rsidR="008B3853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3853" w:rsidRPr="00335344" w:rsidRDefault="008B3853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р «Между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чье» КС-110-32А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т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ые средства: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Автобус ПАЗ 3205</w:t>
            </w:r>
            <w:r w:rsidRPr="00335344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Автобус 32861Н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А\М мастерская ЗСА 37772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Трактор МТЗ</w:t>
            </w:r>
            <w:r w:rsidR="00A766DA">
              <w:rPr>
                <w:rFonts w:ascii="Times New Roman" w:hAnsi="Times New Roman"/>
                <w:sz w:val="20"/>
                <w:szCs w:val="20"/>
              </w:rPr>
              <w:t xml:space="preserve"> 80Л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Вездеход </w:t>
            </w: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Трэкол</w:t>
            </w:r>
            <w:proofErr w:type="spellEnd"/>
            <w:r w:rsidRPr="00335344">
              <w:rPr>
                <w:rFonts w:ascii="Times New Roman" w:hAnsi="Times New Roman"/>
                <w:sz w:val="20"/>
                <w:szCs w:val="20"/>
              </w:rPr>
              <w:t xml:space="preserve"> 39041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Погрузчик ТО 30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Трактор МТЗ82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 w:rsidRPr="00335344">
              <w:rPr>
                <w:rFonts w:ascii="Times New Roman" w:hAnsi="Times New Roman"/>
                <w:sz w:val="20"/>
                <w:szCs w:val="20"/>
              </w:rPr>
              <w:t xml:space="preserve"> Кержа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Pr="00335344">
              <w:t xml:space="preserve"> 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JOHN DEERE 1110D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Pr="00335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344">
              <w:rPr>
                <w:rFonts w:ascii="Times New Roman" w:hAnsi="Times New Roman"/>
                <w:sz w:val="20"/>
                <w:szCs w:val="20"/>
                <w:lang w:val="en-US"/>
              </w:rPr>
              <w:t>JOHN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344">
              <w:rPr>
                <w:rFonts w:ascii="Times New Roman" w:hAnsi="Times New Roman"/>
                <w:sz w:val="20"/>
                <w:szCs w:val="20"/>
                <w:lang w:val="en-US"/>
              </w:rPr>
              <w:t>DEERE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 xml:space="preserve"> 1110</w:t>
            </w:r>
            <w:r w:rsidR="00A766D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Pr="00335344">
              <w:rPr>
                <w:rFonts w:ascii="Times New Roman" w:hAnsi="Times New Roman"/>
              </w:rPr>
              <w:t xml:space="preserve"> </w:t>
            </w:r>
            <w:r w:rsidRPr="00335344">
              <w:rPr>
                <w:rFonts w:ascii="Times New Roman" w:hAnsi="Times New Roman"/>
                <w:lang w:val="en-US"/>
              </w:rPr>
              <w:t>TI</w:t>
            </w:r>
            <w:r w:rsidRPr="00335344">
              <w:rPr>
                <w:rFonts w:ascii="Times New Roman" w:hAnsi="Times New Roman"/>
                <w:lang w:val="en-US"/>
              </w:rPr>
              <w:t>M</w:t>
            </w:r>
            <w:r w:rsidRPr="00335344">
              <w:rPr>
                <w:rFonts w:ascii="Times New Roman" w:hAnsi="Times New Roman"/>
                <w:lang w:val="en-US"/>
              </w:rPr>
              <w:t>BERJACK</w:t>
            </w:r>
            <w:r w:rsidRPr="00335344">
              <w:rPr>
                <w:rFonts w:ascii="Times New Roman" w:hAnsi="Times New Roman"/>
              </w:rPr>
              <w:t xml:space="preserve"> </w:t>
            </w:r>
            <w:r w:rsidR="00A766DA" w:rsidRPr="00335344">
              <w:rPr>
                <w:rFonts w:ascii="Times New Roman" w:hAnsi="Times New Roman"/>
                <w:sz w:val="20"/>
                <w:szCs w:val="20"/>
              </w:rPr>
              <w:t>1110</w:t>
            </w:r>
            <w:r w:rsidR="00A766DA" w:rsidRPr="0033534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Pr="00335344">
              <w:rPr>
                <w:rFonts w:ascii="Times New Roman" w:hAnsi="Times New Roman"/>
              </w:rPr>
              <w:t xml:space="preserve"> </w:t>
            </w:r>
            <w:r w:rsidR="00A766DA" w:rsidRPr="00335344">
              <w:rPr>
                <w:rFonts w:ascii="Times New Roman" w:hAnsi="Times New Roman"/>
                <w:sz w:val="20"/>
                <w:szCs w:val="20"/>
                <w:lang w:val="en-US"/>
              </w:rPr>
              <w:t>JOHN</w:t>
            </w:r>
            <w:r w:rsidR="00A766DA" w:rsidRPr="00335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6DA" w:rsidRPr="00335344">
              <w:rPr>
                <w:rFonts w:ascii="Times New Roman" w:hAnsi="Times New Roman"/>
                <w:sz w:val="20"/>
                <w:szCs w:val="20"/>
                <w:lang w:val="en-US"/>
              </w:rPr>
              <w:t>DEERE</w:t>
            </w:r>
            <w:r w:rsidRPr="00335344">
              <w:rPr>
                <w:rFonts w:ascii="Times New Roman" w:hAnsi="Times New Roman"/>
              </w:rPr>
              <w:t xml:space="preserve"> 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1110</w:t>
            </w:r>
            <w:r w:rsidRPr="0033534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Харвестер</w:t>
            </w:r>
            <w:proofErr w:type="spellEnd"/>
            <w:r w:rsidRPr="00335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344">
              <w:rPr>
                <w:rFonts w:ascii="Times New Roman" w:hAnsi="Times New Roman"/>
                <w:lang w:val="en-US"/>
              </w:rPr>
              <w:t>TI</w:t>
            </w:r>
            <w:r w:rsidRPr="00335344">
              <w:rPr>
                <w:rFonts w:ascii="Times New Roman" w:hAnsi="Times New Roman"/>
                <w:lang w:val="en-US"/>
              </w:rPr>
              <w:t>M</w:t>
            </w:r>
            <w:r w:rsidRPr="00335344">
              <w:rPr>
                <w:rFonts w:ascii="Times New Roman" w:hAnsi="Times New Roman"/>
                <w:lang w:val="en-US"/>
              </w:rPr>
              <w:t>BERJACK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 xml:space="preserve"> 1270</w:t>
            </w:r>
            <w:r w:rsidR="00A766D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  <w:p w:rsidR="00A766DA" w:rsidRDefault="00A766DA" w:rsidP="00A7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66DA" w:rsidRPr="00335344" w:rsidRDefault="00A766DA" w:rsidP="00A7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Pr="00335344">
              <w:rPr>
                <w:rFonts w:ascii="Times New Roman" w:hAnsi="Times New Roman"/>
              </w:rPr>
              <w:t xml:space="preserve"> </w:t>
            </w:r>
            <w:r w:rsidRPr="00335344">
              <w:rPr>
                <w:rFonts w:ascii="Times New Roman" w:hAnsi="Times New Roman"/>
                <w:lang w:val="en-US"/>
              </w:rPr>
              <w:t>TI</w:t>
            </w:r>
            <w:r w:rsidRPr="00335344">
              <w:rPr>
                <w:rFonts w:ascii="Times New Roman" w:hAnsi="Times New Roman"/>
                <w:lang w:val="en-US"/>
              </w:rPr>
              <w:t>M</w:t>
            </w:r>
            <w:r w:rsidRPr="00335344">
              <w:rPr>
                <w:rFonts w:ascii="Times New Roman" w:hAnsi="Times New Roman"/>
                <w:lang w:val="en-US"/>
              </w:rPr>
              <w:t>BERJACK</w:t>
            </w:r>
            <w:r w:rsidRPr="00335344">
              <w:rPr>
                <w:rFonts w:ascii="Times New Roman" w:hAnsi="Times New Roman"/>
              </w:rPr>
              <w:t xml:space="preserve"> 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11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  <w:p w:rsidR="00A766DA" w:rsidRDefault="00A766DA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66DA" w:rsidRPr="00335344" w:rsidRDefault="00A766DA" w:rsidP="00A7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Pr="00335344">
              <w:rPr>
                <w:rFonts w:ascii="Times New Roman" w:hAnsi="Times New Roman"/>
              </w:rPr>
              <w:t xml:space="preserve"> </w:t>
            </w:r>
            <w:r w:rsidRPr="00335344">
              <w:rPr>
                <w:rFonts w:ascii="Times New Roman" w:hAnsi="Times New Roman"/>
                <w:lang w:val="en-US"/>
              </w:rPr>
              <w:t>TI</w:t>
            </w:r>
            <w:r w:rsidRPr="00335344">
              <w:rPr>
                <w:rFonts w:ascii="Times New Roman" w:hAnsi="Times New Roman"/>
                <w:lang w:val="en-US"/>
              </w:rPr>
              <w:t>M</w:t>
            </w:r>
            <w:r w:rsidRPr="00335344">
              <w:rPr>
                <w:rFonts w:ascii="Times New Roman" w:hAnsi="Times New Roman"/>
                <w:lang w:val="en-US"/>
              </w:rPr>
              <w:t>BERJACK</w:t>
            </w:r>
            <w:r w:rsidRPr="00335344">
              <w:rPr>
                <w:rFonts w:ascii="Times New Roman" w:hAnsi="Times New Roman"/>
              </w:rPr>
              <w:t xml:space="preserve"> 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11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A766DA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Харвестер</w:t>
            </w:r>
            <w:proofErr w:type="spellEnd"/>
            <w:r w:rsidRPr="00335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344">
              <w:rPr>
                <w:rFonts w:ascii="Times New Roman" w:hAnsi="Times New Roman"/>
                <w:lang w:val="en-US"/>
              </w:rPr>
              <w:t>TI</w:t>
            </w:r>
            <w:r w:rsidRPr="00335344">
              <w:rPr>
                <w:rFonts w:ascii="Times New Roman" w:hAnsi="Times New Roman"/>
                <w:lang w:val="en-US"/>
              </w:rPr>
              <w:t>M</w:t>
            </w:r>
            <w:r w:rsidRPr="00335344">
              <w:rPr>
                <w:rFonts w:ascii="Times New Roman" w:hAnsi="Times New Roman"/>
                <w:lang w:val="en-US"/>
              </w:rPr>
              <w:t>BERJACK</w:t>
            </w:r>
            <w:r w:rsidRPr="00335344">
              <w:rPr>
                <w:rFonts w:ascii="Times New Roman" w:hAnsi="Times New Roman"/>
              </w:rPr>
              <w:t xml:space="preserve"> 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1270</w:t>
            </w:r>
            <w:r w:rsidR="00A766D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Харвестер</w:t>
            </w:r>
            <w:proofErr w:type="spellEnd"/>
            <w:r w:rsidRPr="00335344">
              <w:t xml:space="preserve"> </w:t>
            </w:r>
            <w:r w:rsidRPr="00335344">
              <w:rPr>
                <w:rFonts w:ascii="Times New Roman" w:hAnsi="Times New Roman"/>
                <w:lang w:val="en-US"/>
              </w:rPr>
              <w:t>TI</w:t>
            </w:r>
            <w:r w:rsidRPr="00335344">
              <w:rPr>
                <w:rFonts w:ascii="Times New Roman" w:hAnsi="Times New Roman"/>
                <w:lang w:val="en-US"/>
              </w:rPr>
              <w:t>M</w:t>
            </w:r>
            <w:r w:rsidRPr="00335344">
              <w:rPr>
                <w:rFonts w:ascii="Times New Roman" w:hAnsi="Times New Roman"/>
                <w:lang w:val="en-US"/>
              </w:rPr>
              <w:t>BERJACK</w:t>
            </w:r>
            <w:r w:rsidRPr="00335344">
              <w:t xml:space="preserve"> 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1270</w:t>
            </w:r>
            <w:r w:rsidRPr="0033534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Харвестер</w:t>
            </w:r>
            <w:proofErr w:type="spellEnd"/>
            <w:r w:rsidRPr="00335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344">
              <w:rPr>
                <w:rFonts w:ascii="Times New Roman" w:hAnsi="Times New Roman"/>
                <w:lang w:val="en-US"/>
              </w:rPr>
              <w:t>TI</w:t>
            </w:r>
            <w:r w:rsidRPr="00335344">
              <w:rPr>
                <w:rFonts w:ascii="Times New Roman" w:hAnsi="Times New Roman"/>
                <w:lang w:val="en-US"/>
              </w:rPr>
              <w:t>M</w:t>
            </w:r>
            <w:r w:rsidRPr="00335344">
              <w:rPr>
                <w:rFonts w:ascii="Times New Roman" w:hAnsi="Times New Roman"/>
                <w:lang w:val="en-US"/>
              </w:rPr>
              <w:t>BERJACK</w:t>
            </w:r>
            <w:r w:rsidRPr="00335344">
              <w:t xml:space="preserve"> 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1270D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Бульдозер БМ-10 Т-170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Автогрейдер Д3 98В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Трактор Т 25</w:t>
            </w:r>
          </w:p>
          <w:p w:rsidR="00A766DA" w:rsidRDefault="00A766DA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66DA" w:rsidRDefault="00A766DA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 ТО 18Б</w:t>
            </w:r>
          </w:p>
          <w:p w:rsidR="00A766DA" w:rsidRDefault="00A766DA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66DA" w:rsidRDefault="00A766DA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 ПАЗ 672</w:t>
            </w:r>
          </w:p>
          <w:p w:rsidR="00A766DA" w:rsidRDefault="00A766DA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66DA" w:rsidRPr="00A766DA" w:rsidRDefault="00A766DA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756 740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8B3853" w:rsidP="008B3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от продажи недвиж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ого и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а (нежилое здание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тивно-бытовой корпус, земельный участок)</w:t>
            </w:r>
          </w:p>
        </w:tc>
      </w:tr>
      <w:tr w:rsidR="002851D7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187CA9" w:rsidRDefault="002851D7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982799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827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851D7" w:rsidRPr="00982799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851D7" w:rsidRPr="00982799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82799" w:rsidRDefault="00982799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ое н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е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 xml:space="preserve">движимое имущество: 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2851D7" w:rsidRPr="00335344" w:rsidRDefault="002851D7" w:rsidP="0098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2799" w:rsidRPr="00335344" w:rsidRDefault="00982799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98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="0098279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2157,0        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43,9          Россия</w:t>
            </w:r>
          </w:p>
          <w:p w:rsidR="002851D7" w:rsidRPr="00335344" w:rsidRDefault="002851D7" w:rsidP="0098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97,2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2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98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82799">
              <w:rPr>
                <w:rFonts w:ascii="Times New Roman" w:hAnsi="Times New Roman"/>
                <w:sz w:val="20"/>
                <w:szCs w:val="20"/>
              </w:rPr>
              <w:t>303812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D7" w:rsidRPr="00335344" w:rsidRDefault="002851D7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4A52" w:rsidRPr="00230AAD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52" w:rsidRPr="00230AAD" w:rsidRDefault="00A04A52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Мыльников Д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52" w:rsidRPr="00230AAD" w:rsidRDefault="00A04A52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Pr="00230AAD" w:rsidRDefault="00A04A52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Pr="00230AAD" w:rsidRDefault="00A04A52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AAD" w:rsidRPr="00230AAD" w:rsidRDefault="00230AA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30AAD" w:rsidRPr="00230AAD" w:rsidRDefault="00230AA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AAD" w:rsidRPr="00230AAD" w:rsidRDefault="00230AA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Иное н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движимое имущество: склад АВ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вая, 2/3</w:t>
            </w: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Pr="00230AAD" w:rsidRDefault="00A04A52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вая, 2/3</w:t>
            </w:r>
          </w:p>
          <w:p w:rsidR="001A167D" w:rsidRPr="00230AA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AAD" w:rsidRPr="00230AAD" w:rsidRDefault="00230AAD" w:rsidP="0023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30AAD" w:rsidRPr="00230AAD" w:rsidRDefault="00230AAD" w:rsidP="0023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1A167D" w:rsidRPr="00230AA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1414,0       Россия</w:t>
            </w: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960,0         Россия</w:t>
            </w: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133,9         Россия</w:t>
            </w:r>
          </w:p>
          <w:p w:rsidR="001A167D" w:rsidRPr="00230AA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AAD" w:rsidRPr="00230AAD" w:rsidRDefault="00230AA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61,0           Россия</w:t>
            </w:r>
          </w:p>
          <w:p w:rsidR="00230AAD" w:rsidRPr="00230AAD" w:rsidRDefault="00230AA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AAD" w:rsidRPr="00230AAD" w:rsidRDefault="00230AA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643,7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52" w:rsidRPr="00067183" w:rsidRDefault="00A04A52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52" w:rsidRPr="00230AAD" w:rsidRDefault="00A04A5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 xml:space="preserve">мобиль </w:t>
            </w:r>
          </w:p>
          <w:p w:rsidR="00A04A52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230AA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0AAD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 xml:space="preserve"> 2194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52" w:rsidRPr="00230AAD" w:rsidRDefault="00230AAD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873108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52" w:rsidRPr="00230AAD" w:rsidRDefault="00A04A52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67D" w:rsidRPr="00230AAD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0AAD" w:rsidRPr="00230AAD" w:rsidRDefault="00230AA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AAD" w:rsidRPr="00230AAD" w:rsidRDefault="00230AA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вая, 1/3</w:t>
            </w: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AAD" w:rsidRPr="00230AAD" w:rsidRDefault="00230AA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30AAD" w:rsidRPr="00230AAD" w:rsidRDefault="00230AA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AAD">
              <w:rPr>
                <w:rFonts w:ascii="Times New Roman" w:hAnsi="Times New Roman"/>
                <w:sz w:val="20"/>
                <w:szCs w:val="20"/>
              </w:rPr>
              <w:t>вая, 1/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1414,0       Россия</w:t>
            </w: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1500,0       Россия</w:t>
            </w: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AAD" w:rsidRPr="00230AAD" w:rsidRDefault="00230AA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2450,0        Россия</w:t>
            </w:r>
          </w:p>
          <w:p w:rsidR="00230AAD" w:rsidRPr="00230AAD" w:rsidRDefault="00230AA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AAD" w:rsidRPr="00230AAD" w:rsidRDefault="00230AA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133,9         Россия</w:t>
            </w:r>
          </w:p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230AAD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778123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67D" w:rsidRPr="00230AAD" w:rsidRDefault="001A167D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970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230AAD" w:rsidRDefault="00620970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230AAD" w:rsidRDefault="0062097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230AAD" w:rsidRDefault="0062097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230AAD" w:rsidRDefault="0062097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230AAD" w:rsidRDefault="0062097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230AAD" w:rsidRDefault="0062097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230AAD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20970" w:rsidRPr="00230AAD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230AAD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133,9</w:t>
            </w:r>
          </w:p>
          <w:p w:rsidR="00620970" w:rsidRPr="00230AAD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230AAD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970" w:rsidRPr="00230AAD" w:rsidRDefault="00620970" w:rsidP="00E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230AAD" w:rsidRDefault="0062097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335344" w:rsidRDefault="00230AAD" w:rsidP="00A0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A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70" w:rsidRPr="00335344" w:rsidRDefault="00620970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24F" w:rsidRPr="00335344" w:rsidTr="006E1D23">
        <w:trPr>
          <w:trHeight w:val="69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301F11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 xml:space="preserve">Жигалов </w:t>
            </w:r>
            <w:r w:rsidR="00A47EC1" w:rsidRPr="006E1D23">
              <w:rPr>
                <w:rFonts w:ascii="Times New Roman" w:hAnsi="Times New Roman"/>
                <w:sz w:val="20"/>
                <w:szCs w:val="20"/>
              </w:rPr>
              <w:t>Н.А.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о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е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85,6          Россия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1244,0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313,0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6E1D23" w:rsidP="006E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6E1D23">
              <w:rPr>
                <w:rFonts w:ascii="Times New Roman" w:hAnsi="Times New Roman"/>
                <w:sz w:val="20"/>
                <w:szCs w:val="20"/>
              </w:rPr>
              <w:t>предусм</w:t>
            </w:r>
            <w:proofErr w:type="spellEnd"/>
            <w:r w:rsidRPr="006E1D23">
              <w:rPr>
                <w:rFonts w:ascii="Times New Roman" w:hAnsi="Times New Roman"/>
                <w:sz w:val="20"/>
                <w:szCs w:val="20"/>
              </w:rPr>
              <w:t>. ук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а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зание пл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о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о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 xml:space="preserve">мобиль 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D23">
              <w:rPr>
                <w:rFonts w:ascii="Times New Roman" w:hAnsi="Times New Roman"/>
                <w:sz w:val="18"/>
                <w:szCs w:val="18"/>
              </w:rPr>
              <w:t>ФОЛЬКСВАГЕН Транспортер Т-4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й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 xml:space="preserve">ственная техника 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Трактор Т-40 АМ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т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 xml:space="preserve">ные средства 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Прицеп легковой</w:t>
            </w:r>
            <w:r w:rsidR="006E1D23" w:rsidRPr="006E1D23">
              <w:rPr>
                <w:rFonts w:ascii="Times New Roman" w:hAnsi="Times New Roman"/>
                <w:sz w:val="20"/>
                <w:szCs w:val="20"/>
              </w:rPr>
              <w:t xml:space="preserve"> колесный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 xml:space="preserve"> Скиф- 500</w:t>
            </w:r>
            <w:r w:rsidR="001A167D" w:rsidRPr="006E1D2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Прицеп тракто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р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ный самодельный 1 ПТ -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6E1D2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1090020,43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1</w:t>
            </w:r>
            <w:r w:rsidR="00301F11" w:rsidRPr="006E1D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1D23">
              <w:rPr>
                <w:rFonts w:ascii="Times New Roman" w:hAnsi="Times New Roman"/>
                <w:sz w:val="20"/>
                <w:szCs w:val="20"/>
              </w:rPr>
              <w:t>Бушковская</w:t>
            </w:r>
            <w:proofErr w:type="spellEnd"/>
            <w:r w:rsidRPr="006E1D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 w:rsidRPr="006E1D23">
              <w:rPr>
                <w:rFonts w:ascii="Times New Roman" w:hAnsi="Times New Roman"/>
                <w:sz w:val="20"/>
                <w:szCs w:val="20"/>
              </w:rPr>
              <w:t>И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о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ь</w:t>
            </w:r>
            <w:r w:rsidRPr="006E1D23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63,2           Россия</w:t>
            </w:r>
          </w:p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1C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6E1D23" w:rsidRDefault="006E1D23" w:rsidP="0023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313060,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0C677B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1</w:t>
            </w:r>
            <w:r w:rsidR="00301F11" w:rsidRPr="000C67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 xml:space="preserve">Нечаев </w:t>
            </w:r>
            <w:r w:rsidR="00A47EC1" w:rsidRPr="000C677B">
              <w:rPr>
                <w:rFonts w:ascii="Times New Roman" w:hAnsi="Times New Roman"/>
                <w:sz w:val="20"/>
                <w:szCs w:val="20"/>
              </w:rPr>
              <w:t>В.А.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829,0         Росси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3B06D5" w:rsidRPr="000C677B" w:rsidRDefault="003B06D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й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ственная техника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Трактор МТЗ 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0C677B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460184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0C677B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BA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0C677B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 w:rsidRPr="000C677B">
              <w:rPr>
                <w:rFonts w:ascii="Times New Roman" w:hAnsi="Times New Roman"/>
                <w:sz w:val="18"/>
                <w:szCs w:val="18"/>
              </w:rPr>
              <w:t>11\1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2860,0       Росси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92,2          Росси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178,2         Росси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0C677B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214172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C677B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71524F" w:rsidRPr="000C677B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C677B" w:rsidRDefault="0071524F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1414C2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1</w:t>
            </w:r>
            <w:r w:rsidR="00301F11" w:rsidRPr="001414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 xml:space="preserve">Щукина </w:t>
            </w:r>
            <w:r w:rsidR="001C55CA" w:rsidRPr="001414C2">
              <w:rPr>
                <w:rFonts w:ascii="Times New Roman" w:hAnsi="Times New Roman"/>
                <w:sz w:val="20"/>
                <w:szCs w:val="20"/>
              </w:rPr>
              <w:t>Н.С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5CA" w:rsidRPr="001414C2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Pr="001414C2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55CA" w:rsidRPr="001414C2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Pr="001414C2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Pr="001414C2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55CA" w:rsidRPr="001414C2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Pr="001414C2" w:rsidRDefault="001C55CA" w:rsidP="001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в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в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в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е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1025,0       Россия</w:t>
            </w: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1024,0       Россия</w:t>
            </w: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82,5           Россия</w:t>
            </w: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49,0           Россия</w:t>
            </w: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125,4         Россия</w:t>
            </w: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5CA" w:rsidRPr="001414C2" w:rsidRDefault="001C55CA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49,9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A11EBD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1387329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1414C2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 xml:space="preserve">Склад </w:t>
            </w: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и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стративно-бытовой корпус</w:t>
            </w: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е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вая, (земе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 доля 157,4 Б\га с\х уг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 xml:space="preserve">дий, в </w:t>
            </w:r>
            <w:proofErr w:type="spellStart"/>
            <w:r w:rsidRPr="001414C2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414C2">
              <w:rPr>
                <w:rFonts w:ascii="Times New Roman" w:hAnsi="Times New Roman"/>
                <w:sz w:val="20"/>
                <w:szCs w:val="20"/>
              </w:rPr>
              <w:t>. 4,67 пашня)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F9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в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в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в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е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1414C2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946BC" w:rsidRPr="001414C2" w:rsidRDefault="00F946BC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1414C2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66400,0     Россия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1785,0     Россия</w:t>
            </w: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1025,0       Россия</w:t>
            </w: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49,0          Россия</w:t>
            </w: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125,4        Россия</w:t>
            </w: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49,9           Россия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22,0          Россия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28,0          Россия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46BC" w:rsidRPr="001414C2" w:rsidRDefault="00F946B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47,0          Россия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 xml:space="preserve">173,8         Росс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1024,0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мобили: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1414C2">
              <w:rPr>
                <w:rFonts w:ascii="Times New Roman" w:hAnsi="Times New Roman"/>
                <w:sz w:val="20"/>
                <w:szCs w:val="20"/>
              </w:rPr>
              <w:t>Терр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а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УАЗ 3962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Грузовой автом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биль УРАЛ</w:t>
            </w:r>
            <w:r w:rsidRPr="001414C2">
              <w:t xml:space="preserve"> 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 xml:space="preserve">43204-10 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й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ственная техника:</w:t>
            </w:r>
          </w:p>
          <w:p w:rsidR="0071524F" w:rsidRPr="001414C2" w:rsidRDefault="0071524F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Трактор МТЗ-82 с погрузчиком ПСН-1</w:t>
            </w:r>
          </w:p>
          <w:p w:rsidR="0071524F" w:rsidRPr="001414C2" w:rsidRDefault="0071524F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D4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т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ые средства:</w:t>
            </w:r>
          </w:p>
          <w:p w:rsidR="0071524F" w:rsidRPr="001414C2" w:rsidRDefault="0071524F" w:rsidP="0034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Прицеп</w:t>
            </w:r>
            <w:r w:rsidRPr="001414C2">
              <w:t xml:space="preserve"> 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905800</w:t>
            </w:r>
            <w:r w:rsidRPr="001414C2">
              <w:t xml:space="preserve"> 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роспу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A11EBD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475902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4956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1</w:t>
            </w:r>
            <w:r w:rsidR="00301F11" w:rsidRPr="00C43A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AA1">
              <w:rPr>
                <w:rFonts w:ascii="Times New Roman" w:hAnsi="Times New Roman"/>
                <w:sz w:val="20"/>
                <w:szCs w:val="20"/>
              </w:rPr>
              <w:t>Баданина</w:t>
            </w:r>
            <w:proofErr w:type="spellEnd"/>
            <w:r w:rsidRPr="00C43A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 w:rsidRPr="00C43AA1">
              <w:rPr>
                <w:rFonts w:ascii="Times New Roman" w:hAnsi="Times New Roman"/>
                <w:sz w:val="20"/>
                <w:szCs w:val="20"/>
              </w:rPr>
              <w:t>Н.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44F6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4F6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4F6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Иное н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 xml:space="preserve">движимое имущество: </w:t>
            </w:r>
          </w:p>
          <w:p w:rsidR="00D044F6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объект нез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вершенного строител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D044F6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4F6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53,3         Россия</w:t>
            </w:r>
          </w:p>
          <w:p w:rsidR="00D044F6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4F6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4F6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52,6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D044F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C43AA1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1035189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C43AA1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301F11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C43AA1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Митина Н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C4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12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AA1" w:rsidRPr="00C43AA1" w:rsidRDefault="00C43AA1" w:rsidP="00C4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43AA1" w:rsidRPr="00C43AA1" w:rsidRDefault="00C43AA1" w:rsidP="00C4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A1" w:rsidRPr="00C43AA1" w:rsidRDefault="00C43AA1" w:rsidP="00C4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71A3D" w:rsidRPr="00C43AA1" w:rsidRDefault="00E71A3D" w:rsidP="0080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1309,0</w:t>
            </w:r>
          </w:p>
          <w:p w:rsidR="00E71A3D" w:rsidRPr="00C43AA1" w:rsidRDefault="00E71A3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A1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1A3D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1A3D" w:rsidRPr="00C43AA1" w:rsidRDefault="00E71A3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A1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1A3D" w:rsidRPr="00C43AA1" w:rsidRDefault="00E71A3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C4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C43AA1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442610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43AA1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A1" w:rsidRPr="00C43AA1" w:rsidRDefault="00C43AA1" w:rsidP="00C4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3AA1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C43AA1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43AA1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A1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C43AA1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1309</w:t>
            </w:r>
            <w:r w:rsidR="0071524F" w:rsidRPr="00C43AA1">
              <w:rPr>
                <w:rFonts w:ascii="Times New Roman" w:hAnsi="Times New Roman"/>
                <w:sz w:val="20"/>
                <w:szCs w:val="20"/>
              </w:rPr>
              <w:t>,0        Россия</w:t>
            </w:r>
          </w:p>
          <w:p w:rsidR="0071524F" w:rsidRPr="00C43AA1" w:rsidRDefault="0071524F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43AA1" w:rsidRDefault="0071524F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A1" w:rsidRPr="00C43AA1" w:rsidRDefault="00C43AA1" w:rsidP="00C4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158000</w:t>
            </w:r>
            <w:r w:rsidR="0071524F" w:rsidRPr="00C43AA1">
              <w:rPr>
                <w:rFonts w:ascii="Times New Roman" w:hAnsi="Times New Roman"/>
                <w:sz w:val="20"/>
                <w:szCs w:val="20"/>
              </w:rPr>
              <w:t xml:space="preserve">,0 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24F" w:rsidRPr="00C43AA1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C43AA1" w:rsidRPr="00C43AA1" w:rsidRDefault="00C43AA1" w:rsidP="00C4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A1" w:rsidRPr="00C43AA1" w:rsidRDefault="00C43AA1" w:rsidP="00C4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43AA1" w:rsidRDefault="00C43AA1" w:rsidP="00C4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114,5         Россия</w:t>
            </w:r>
            <w:r w:rsidR="0071524F" w:rsidRPr="00C43A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C43AA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й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ственная техника самоходная м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43AA1">
              <w:rPr>
                <w:rFonts w:ascii="Times New Roman" w:hAnsi="Times New Roman"/>
                <w:sz w:val="20"/>
                <w:szCs w:val="20"/>
              </w:rPr>
              <w:t>шина МТЗ 82.1 тракт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43AA1" w:rsidRDefault="00C43AA1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305145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A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0F290A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 w:rsidRPr="000F29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90A">
              <w:rPr>
                <w:rFonts w:ascii="Times New Roman" w:hAnsi="Times New Roman"/>
                <w:sz w:val="20"/>
                <w:szCs w:val="20"/>
              </w:rPr>
              <w:t>Полицинская</w:t>
            </w:r>
            <w:proofErr w:type="spellEnd"/>
            <w:r w:rsidRPr="000F29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EC1" w:rsidRPr="000F290A">
              <w:rPr>
                <w:rFonts w:ascii="Times New Roman" w:hAnsi="Times New Roman"/>
                <w:sz w:val="20"/>
                <w:szCs w:val="20"/>
              </w:rPr>
              <w:t>В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о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4FFB" w:rsidRPr="000F290A" w:rsidRDefault="00434FF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FFB" w:rsidRPr="000F290A" w:rsidRDefault="00434FFB" w:rsidP="0043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5E16DC" w:rsidP="005E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е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вая, 11\15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е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вая, 11\15</w:t>
            </w:r>
          </w:p>
          <w:p w:rsidR="00434FFB" w:rsidRPr="000F290A" w:rsidRDefault="00434FF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FFB" w:rsidRPr="000F290A" w:rsidRDefault="0071524F" w:rsidP="00C3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ь</w:t>
            </w:r>
            <w:r w:rsidR="005E16DC" w:rsidRPr="000F290A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110,0         Россия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FFB" w:rsidRPr="000F290A" w:rsidRDefault="00434FFB" w:rsidP="0043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31,8           Россия</w:t>
            </w:r>
          </w:p>
          <w:p w:rsidR="0071524F" w:rsidRPr="000F290A" w:rsidRDefault="0071524F" w:rsidP="005E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о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мобиль ХУНДАЙ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А Х35</w:t>
            </w:r>
          </w:p>
          <w:p w:rsidR="005E16DC" w:rsidRPr="000F290A" w:rsidRDefault="005E16DC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о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мобиль ШЕВР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О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ЛЕ АВЕ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5E16DC" w:rsidP="00C3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140568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0F290A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е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ь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е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85,0            Россия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110,0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о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мобиль РОВЕР 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5E16DC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0F290A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е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е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5E16DC" w:rsidP="005E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е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вая (21/214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110,0          Россия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434FFB" w:rsidP="0043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139,2</w:t>
            </w:r>
            <w:r w:rsidR="0071524F" w:rsidRPr="000F290A">
              <w:rPr>
                <w:rFonts w:ascii="Times New Roman" w:hAnsi="Times New Roman"/>
                <w:sz w:val="20"/>
                <w:szCs w:val="20"/>
              </w:rPr>
              <w:t xml:space="preserve">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5E16DC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19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е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вая, 2\15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е</w:t>
            </w:r>
            <w:r w:rsidRPr="000F290A">
              <w:rPr>
                <w:rFonts w:ascii="Times New Roman" w:hAnsi="Times New Roman"/>
                <w:sz w:val="20"/>
                <w:szCs w:val="20"/>
              </w:rPr>
              <w:t>вая, 2\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1221,0       Россия</w:t>
            </w: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0F290A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 xml:space="preserve">110,0        </w:t>
            </w:r>
            <w:r w:rsidR="0071524F" w:rsidRPr="000F29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0F290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3D0B" w:rsidRPr="000A0471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 w:rsidRPr="000A04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0471">
              <w:rPr>
                <w:rFonts w:ascii="Times New Roman" w:hAnsi="Times New Roman"/>
                <w:sz w:val="20"/>
                <w:szCs w:val="20"/>
              </w:rPr>
              <w:t>Тельтевской</w:t>
            </w:r>
            <w:proofErr w:type="spellEnd"/>
            <w:r w:rsidRPr="000A0471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о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3D0B" w:rsidRPr="000A0471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Pr="000A0471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3D0B" w:rsidRPr="000A0471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D6A04" w:rsidRPr="000A0471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D6A04" w:rsidRPr="000A0471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0471" w:rsidRPr="000A0471" w:rsidRDefault="000A0471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Pr="000A0471" w:rsidRDefault="00CD3D0B" w:rsidP="000A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вая, 1/4</w:t>
            </w:r>
          </w:p>
          <w:p w:rsidR="00CD3D0B" w:rsidRPr="000A0471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Pr="000A0471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D3D0B" w:rsidRPr="000A0471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D6A04" w:rsidRPr="000A0471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вая, 1/4</w:t>
            </w:r>
          </w:p>
          <w:p w:rsidR="00FD6A04" w:rsidRPr="000A0471" w:rsidRDefault="00FD6A04" w:rsidP="00FD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Pr="000A0471" w:rsidRDefault="00CD3D0B" w:rsidP="00CD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956,0        Россия</w:t>
            </w:r>
          </w:p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5FB9" w:rsidRPr="000A0471" w:rsidRDefault="00CD5FB9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1165,0      Россия</w:t>
            </w:r>
          </w:p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470,9       Россия</w:t>
            </w: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92,3         Россия</w:t>
            </w: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960705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960705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960705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о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 xml:space="preserve">мобиль </w:t>
            </w:r>
          </w:p>
          <w:p w:rsidR="00CD3D0B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УАЗ 315196</w:t>
            </w: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Водный тран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с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 xml:space="preserve">порт: </w:t>
            </w: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 xml:space="preserve">Гидроцикл </w:t>
            </w:r>
            <w:r w:rsidRPr="000A0471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 xml:space="preserve"> 700</w:t>
            </w:r>
            <w:r w:rsidRPr="000A0471">
              <w:rPr>
                <w:rFonts w:ascii="Times New Roman" w:hAnsi="Times New Roman"/>
                <w:sz w:val="20"/>
                <w:szCs w:val="20"/>
                <w:lang w:val="en-US"/>
              </w:rPr>
              <w:t>DXL</w:t>
            </w: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 xml:space="preserve">Лодка </w:t>
            </w:r>
            <w:r w:rsidRPr="000A0471">
              <w:rPr>
                <w:rFonts w:ascii="Times New Roman" w:hAnsi="Times New Roman"/>
                <w:sz w:val="20"/>
                <w:szCs w:val="20"/>
                <w:lang w:val="en-US"/>
              </w:rPr>
              <w:t>NISS</w:t>
            </w:r>
            <w:r w:rsidRPr="000A0471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A0471">
              <w:rPr>
                <w:rFonts w:ascii="Times New Roman" w:hAnsi="Times New Roman"/>
                <w:sz w:val="20"/>
                <w:szCs w:val="20"/>
                <w:lang w:val="en-US"/>
              </w:rPr>
              <w:t>MARAN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 xml:space="preserve"> 320</w:t>
            </w: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т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ые средства:</w:t>
            </w: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 xml:space="preserve">Прицеп МЗСА 817708; </w:t>
            </w: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A04" w:rsidRPr="000A0471" w:rsidRDefault="00FD6A0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 xml:space="preserve">Прицеп 2ПТС-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5FB9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6 449 346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0B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ое н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 xml:space="preserve">движимое имущество: 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здание го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с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тиницы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здание ТВЦ</w:t>
            </w:r>
          </w:p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 w:rsidR="00223294" w:rsidRPr="000A0471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вая, 1/4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 xml:space="preserve">956,0       </w:t>
            </w:r>
            <w:r w:rsidR="000A0471" w:rsidRPr="000A04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A047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1548</w:t>
            </w:r>
            <w:r w:rsidR="000B4691" w:rsidRPr="000A0471">
              <w:rPr>
                <w:rFonts w:ascii="Times New Roman" w:hAnsi="Times New Roman"/>
                <w:sz w:val="20"/>
                <w:szCs w:val="20"/>
              </w:rPr>
              <w:t>,0      Россия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 xml:space="preserve">3260,0  </w:t>
            </w:r>
            <w:r w:rsidR="000A0471" w:rsidRPr="000A04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1700,0     Россия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534,0       Россия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26,3        Россия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53,6        Россия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92,3        Россия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62,6        Россия</w:t>
            </w: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 xml:space="preserve">2309,6   </w:t>
            </w:r>
            <w:r w:rsidR="00223294" w:rsidRPr="000A04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 xml:space="preserve">2224,4     </w:t>
            </w:r>
            <w:r w:rsidR="00223294" w:rsidRPr="000A04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691" w:rsidRPr="000A0471" w:rsidRDefault="000B4691" w:rsidP="000B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 xml:space="preserve">55,6      </w:t>
            </w:r>
            <w:r w:rsidR="00223294" w:rsidRPr="000A04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471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0A0471" w:rsidRDefault="00CD3D0B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335344" w:rsidRDefault="000A0471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471">
              <w:rPr>
                <w:rFonts w:ascii="Times New Roman" w:hAnsi="Times New Roman"/>
                <w:sz w:val="20"/>
                <w:szCs w:val="20"/>
              </w:rPr>
              <w:t>3 429 355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D0B" w:rsidRPr="00335344" w:rsidRDefault="00CD3D0B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24F" w:rsidRPr="00974730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CD3D0B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 w:rsidRPr="009747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36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 xml:space="preserve">Бабкин </w:t>
            </w:r>
            <w:r w:rsidR="00361657" w:rsidRPr="00974730">
              <w:rPr>
                <w:rFonts w:ascii="Times New Roman" w:hAnsi="Times New Roman"/>
                <w:sz w:val="20"/>
                <w:szCs w:val="20"/>
              </w:rPr>
              <w:t>В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974730">
              <w:rPr>
                <w:rFonts w:ascii="Times New Roman" w:hAnsi="Times New Roman"/>
                <w:sz w:val="20"/>
                <w:szCs w:val="20"/>
              </w:rPr>
              <w:t>о</w:t>
            </w:r>
            <w:r w:rsidRPr="00974730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74730">
              <w:rPr>
                <w:rFonts w:ascii="Times New Roman" w:hAnsi="Times New Roman"/>
                <w:sz w:val="20"/>
                <w:szCs w:val="20"/>
              </w:rPr>
              <w:t>е</w:t>
            </w:r>
            <w:r w:rsidRPr="00974730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74,5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97473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486351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974730" w:rsidRDefault="0097473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482865,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7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16DC" w:rsidRPr="00454578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301F11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57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454578">
              <w:rPr>
                <w:rFonts w:ascii="Times New Roman" w:hAnsi="Times New Roman"/>
                <w:sz w:val="20"/>
                <w:szCs w:val="20"/>
              </w:rPr>
              <w:t xml:space="preserve">Воронина </w:t>
            </w:r>
            <w:r w:rsidR="00AE5839" w:rsidRPr="00454578">
              <w:rPr>
                <w:rFonts w:ascii="Times New Roman" w:hAnsi="Times New Roman"/>
                <w:sz w:val="20"/>
                <w:szCs w:val="20"/>
              </w:rPr>
              <w:t>Т.А.</w:t>
            </w:r>
          </w:p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578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454578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578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5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5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578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54578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578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54578" w:rsidRDefault="0071524F" w:rsidP="00B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578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54578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578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578">
              <w:rPr>
                <w:rFonts w:ascii="Times New Roman" w:hAnsi="Times New Roman"/>
                <w:sz w:val="20"/>
                <w:szCs w:val="20"/>
              </w:rPr>
              <w:t>45,8           Россия</w:t>
            </w:r>
          </w:p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578">
              <w:rPr>
                <w:rFonts w:ascii="Times New Roman" w:hAnsi="Times New Roman"/>
                <w:sz w:val="20"/>
                <w:szCs w:val="20"/>
              </w:rPr>
              <w:t>42,1           Россия</w:t>
            </w:r>
          </w:p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97473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578">
              <w:rPr>
                <w:rFonts w:ascii="Times New Roman" w:hAnsi="Times New Roman"/>
                <w:sz w:val="20"/>
                <w:szCs w:val="20"/>
              </w:rPr>
              <w:t>480858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54578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5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 w:rsidRPr="003353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344">
              <w:rPr>
                <w:rFonts w:ascii="Times New Roman" w:hAnsi="Times New Roman"/>
                <w:sz w:val="20"/>
                <w:szCs w:val="20"/>
              </w:rPr>
              <w:t>Чебыкин</w:t>
            </w:r>
            <w:proofErr w:type="spellEnd"/>
            <w:r w:rsidRPr="00335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054D" w:rsidRPr="00335344">
              <w:rPr>
                <w:rFonts w:ascii="Times New Roman" w:hAnsi="Times New Roman"/>
                <w:sz w:val="20"/>
                <w:szCs w:val="20"/>
              </w:rPr>
              <w:t>С.Б.</w:t>
            </w:r>
          </w:p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35344" w:rsidRPr="00335344" w:rsidRDefault="0033534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5344" w:rsidRPr="00335344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54D" w:rsidRPr="00335344" w:rsidRDefault="00C7054D" w:rsidP="00C7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7054D" w:rsidRPr="00335344" w:rsidRDefault="00C7054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54D" w:rsidRPr="00335344" w:rsidRDefault="00C7054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5344" w:rsidRPr="00335344" w:rsidRDefault="0033534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335344" w:rsidRPr="00335344" w:rsidRDefault="0033534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54D" w:rsidRPr="00335344" w:rsidRDefault="00C7054D" w:rsidP="00C7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7054D" w:rsidRPr="00335344" w:rsidRDefault="00C7054D" w:rsidP="00B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35344" w:rsidRDefault="0071524F" w:rsidP="00B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ь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344">
              <w:rPr>
                <w:rFonts w:ascii="Times New Roman" w:hAnsi="Times New Roman"/>
                <w:sz w:val="18"/>
                <w:szCs w:val="18"/>
              </w:rPr>
              <w:t>7750000,0    Россия</w:t>
            </w:r>
          </w:p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5344" w:rsidRPr="00335344" w:rsidRDefault="0033534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2633,0        Россия</w:t>
            </w:r>
          </w:p>
          <w:p w:rsidR="00335344" w:rsidRPr="00335344" w:rsidRDefault="0033534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5344" w:rsidRPr="00335344" w:rsidRDefault="0033534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54D" w:rsidRPr="00335344" w:rsidRDefault="00C7054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55,5         Россия</w:t>
            </w:r>
          </w:p>
          <w:p w:rsidR="00C7054D" w:rsidRPr="00335344" w:rsidRDefault="00C7054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54D" w:rsidRPr="00335344" w:rsidRDefault="00C7054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37,7            Россия</w:t>
            </w:r>
          </w:p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мобиль ВАЗ нива 4х4</w:t>
            </w:r>
          </w:p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33534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33534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455753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1610" w:rsidRPr="00335344" w:rsidTr="00335344">
        <w:trPr>
          <w:trHeight w:val="70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641610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41610" w:rsidRPr="00335344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1610" w:rsidRPr="00335344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610" w:rsidRPr="00335344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2633,0</w:t>
            </w:r>
          </w:p>
          <w:p w:rsidR="00641610" w:rsidRPr="00335344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610" w:rsidRPr="00335344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610" w:rsidRPr="00335344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1610" w:rsidRPr="00335344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610" w:rsidRPr="00335344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610" w:rsidRPr="00335344" w:rsidRDefault="00641610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5344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641610" w:rsidRPr="00335344" w:rsidRDefault="00641610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ДЖИЛИ АТЛ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33534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807257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10" w:rsidRPr="00335344" w:rsidRDefault="00641610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FF0805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FF0805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 w:rsidRPr="00FF08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FF0805" w:rsidRDefault="00BB39E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Вологдина Н.А.</w:t>
            </w:r>
          </w:p>
          <w:p w:rsidR="0071524F" w:rsidRPr="00FF080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FF080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о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FF080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FF080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F0805" w:rsidRDefault="00BB39E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1524F" w:rsidRPr="00FF0805" w:rsidRDefault="0071524F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9EA" w:rsidRPr="00FF0805" w:rsidRDefault="00BB39EA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ь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FF0805" w:rsidRDefault="00BB39EA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24F" w:rsidRPr="00FF0805" w:rsidRDefault="00BB39EA" w:rsidP="00E0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ь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FF0805" w:rsidRDefault="00BB39E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1200,0</w:t>
            </w:r>
            <w:r w:rsidR="0071524F" w:rsidRPr="00FF0805"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71524F" w:rsidRPr="00FF080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F080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F0805" w:rsidRDefault="00BB39E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 xml:space="preserve">20,3 </w:t>
            </w:r>
            <w:r w:rsidR="0071524F" w:rsidRPr="00FF0805">
              <w:rPr>
                <w:rFonts w:ascii="Times New Roman" w:hAnsi="Times New Roman"/>
                <w:sz w:val="20"/>
                <w:szCs w:val="20"/>
              </w:rPr>
              <w:t xml:space="preserve">         Россия</w:t>
            </w:r>
          </w:p>
          <w:p w:rsidR="0071524F" w:rsidRPr="00FF080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FF080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FF080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FF080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FF080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FF0805" w:rsidRDefault="0033534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580475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FF0805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E6D" w:rsidRPr="00FF0805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560E6D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b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560E6D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560E6D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0E6D" w:rsidRPr="00FF0805" w:rsidRDefault="00560E6D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0E6D" w:rsidRPr="00FF0805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0E6D" w:rsidRPr="00FF0805" w:rsidRDefault="00560E6D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560E6D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о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мобиль Нива Шевроле</w:t>
            </w:r>
          </w:p>
          <w:p w:rsidR="00FF0805" w:rsidRPr="00FF0805" w:rsidRDefault="00FF0805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0805" w:rsidRPr="00FF0805" w:rsidRDefault="00FF0805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о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мобиль Лада Гран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FF0805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189979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6D" w:rsidRPr="00FF0805" w:rsidRDefault="00560E6D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754" w:rsidRPr="00FF0805" w:rsidTr="00FF0805">
        <w:trPr>
          <w:trHeight w:val="4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>
            <w:r w:rsidRPr="00FF0805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т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Pr="00FF0805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Pr="00FF0805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4754" w:rsidRPr="00FF0805" w:rsidRDefault="00134754" w:rsidP="001A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54" w:rsidRPr="00FF0805" w:rsidRDefault="00134754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805" w:rsidRPr="00335344" w:rsidTr="00FF0805">
        <w:trPr>
          <w:trHeight w:val="53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FF0805" w:rsidRDefault="00FF0805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FF0805" w:rsidRDefault="00FF0805">
            <w:r w:rsidRPr="00FF0805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т</w:t>
            </w:r>
            <w:r w:rsidRPr="00FF0805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FF0805" w:rsidRDefault="00FF0805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FF0805" w:rsidRDefault="00FF0805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FF0805" w:rsidRDefault="00FF0805" w:rsidP="00BB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FF0805" w:rsidRDefault="00FF0805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FF0805" w:rsidRDefault="00FF0805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0805" w:rsidRPr="00FF0805" w:rsidRDefault="00FF0805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FF0805" w:rsidRDefault="00FF0805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0805" w:rsidRPr="00FF0805" w:rsidRDefault="00FF0805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FF0805" w:rsidRDefault="00FF0805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0805" w:rsidRPr="00335344" w:rsidRDefault="00FF0805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8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335344" w:rsidRDefault="00FF0805" w:rsidP="005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335344" w:rsidRDefault="00FF0805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805" w:rsidRPr="00335344" w:rsidRDefault="00FF0805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24F" w:rsidRPr="001414C2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 w:rsidRPr="001414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Владимиров В.Ю.</w:t>
            </w:r>
          </w:p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E2A" w:rsidRPr="001414C2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0E2A" w:rsidRPr="001414C2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0E2A" w:rsidRPr="001414C2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1414C2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E2A" w:rsidRPr="001414C2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967,0        Россия</w:t>
            </w: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 xml:space="preserve">1052,0      Россия </w:t>
            </w: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70,1         Россия</w:t>
            </w: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E2A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83,6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E2A" w:rsidRPr="001414C2" w:rsidRDefault="00530E2A" w:rsidP="0053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1414C2" w:rsidRDefault="00530E2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4C2">
              <w:rPr>
                <w:rFonts w:ascii="Times New Roman" w:hAnsi="Times New Roman"/>
                <w:sz w:val="20"/>
                <w:szCs w:val="20"/>
                <w:lang w:val="en-US"/>
              </w:rPr>
              <w:t>VOLKSWAGEN TRANSPORER T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1414C2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946064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530E2A" w:rsidRPr="001414C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1414C2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4C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C9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C9534A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72600,</w:t>
            </w:r>
            <w:r w:rsidRPr="001414C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71524F" w:rsidRPr="001414C2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1414C2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9534A" w:rsidRPr="001414C2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534A" w:rsidRPr="001414C2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C9534A" w:rsidRPr="001414C2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534A" w:rsidRPr="001414C2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534A" w:rsidRPr="001414C2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534A" w:rsidRPr="001414C2" w:rsidRDefault="00C9534A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1414C2" w:rsidRDefault="001414C2" w:rsidP="004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664108,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460EC8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 w:rsidRPr="00460EC8">
              <w:rPr>
                <w:rFonts w:ascii="Times New Roman" w:hAnsi="Times New Roman"/>
                <w:sz w:val="20"/>
                <w:szCs w:val="20"/>
              </w:rPr>
              <w:t>8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Некипелов Н.С.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ь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ь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ь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60EC8" w:rsidRDefault="0071524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ь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2500,0</w:t>
            </w:r>
            <w:r w:rsidR="0071524F" w:rsidRPr="00460EC8">
              <w:rPr>
                <w:rFonts w:ascii="Times New Roman" w:hAnsi="Times New Roman"/>
                <w:sz w:val="20"/>
                <w:szCs w:val="20"/>
              </w:rPr>
              <w:t xml:space="preserve">       Россия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1000,0</w:t>
            </w:r>
            <w:r w:rsidR="0071524F" w:rsidRPr="00460EC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24F" w:rsidRPr="00460EC8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1500,0</w:t>
            </w:r>
            <w:r w:rsidR="0071524F" w:rsidRPr="00460EC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1524F" w:rsidRPr="00460E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117,8</w:t>
            </w:r>
            <w:r w:rsidR="0071524F" w:rsidRPr="00460EC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24F" w:rsidRPr="00460EC8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71524F" w:rsidRPr="00460EC8" w:rsidRDefault="0071524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60EC8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0EC8">
              <w:rPr>
                <w:rFonts w:ascii="Times New Roman" w:hAnsi="Times New Roman"/>
                <w:sz w:val="20"/>
                <w:szCs w:val="20"/>
                <w:lang w:val="en-US"/>
              </w:rPr>
              <w:t>Renowet</w:t>
            </w:r>
            <w:proofErr w:type="spellEnd"/>
            <w:r w:rsidRPr="00460E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0EC8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460E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0EC8">
              <w:rPr>
                <w:rFonts w:ascii="Times New Roman" w:hAnsi="Times New Roman"/>
                <w:sz w:val="20"/>
                <w:szCs w:val="20"/>
              </w:rPr>
              <w:t>хечбек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460EC8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326583,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E6F" w:rsidRPr="00460EC8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6E6F" w:rsidRPr="00460EC8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6E6F" w:rsidRPr="00460EC8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6E6F" w:rsidRPr="00460EC8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60EC8" w:rsidRDefault="00516E6F" w:rsidP="0051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117,8</w:t>
            </w: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6E6F" w:rsidRPr="00460EC8" w:rsidRDefault="00516E6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60EC8" w:rsidRDefault="00460EC8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260394,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335344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E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48581F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71524F" w:rsidP="003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2</w:t>
            </w:r>
            <w:r w:rsidR="00301F11" w:rsidRPr="004858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Офицеров Д.В.</w:t>
            </w:r>
          </w:p>
          <w:p w:rsidR="0071524F" w:rsidRPr="0048581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581F" w:rsidRPr="0048581F" w:rsidRDefault="0048581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>е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>вая, 1\</w:t>
            </w:r>
            <w:r w:rsidR="0048581F" w:rsidRPr="0048581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1524F" w:rsidRPr="0048581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8581F" w:rsidRDefault="0048581F" w:rsidP="0048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>е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 xml:space="preserve">вая (1/2)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47,4</w:t>
            </w:r>
            <w:r w:rsidR="0071524F" w:rsidRPr="0048581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1524F" w:rsidRPr="004858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48581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8581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61,7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581F">
              <w:rPr>
                <w:rFonts w:ascii="Times New Roman" w:hAnsi="Times New Roman"/>
                <w:sz w:val="20"/>
                <w:szCs w:val="20"/>
                <w:lang w:val="en-US"/>
              </w:rPr>
              <w:t>LADA 219470 GRANTA</w:t>
            </w:r>
          </w:p>
          <w:p w:rsidR="0071524F" w:rsidRPr="0048581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870150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48581F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581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581F" w:rsidRP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>е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>вая, 1\3</w:t>
            </w:r>
          </w:p>
          <w:p w:rsidR="0048581F" w:rsidRP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>е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 xml:space="preserve">вая (1/2)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47,4         Россия</w:t>
            </w:r>
          </w:p>
          <w:p w:rsidR="0048581F" w:rsidRP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61,7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581F" w:rsidRPr="0048581F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48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48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581F">
              <w:rPr>
                <w:rFonts w:ascii="Times New Roman" w:hAnsi="Times New Roman"/>
                <w:sz w:val="20"/>
                <w:szCs w:val="20"/>
                <w:lang w:val="en-US"/>
              </w:rPr>
              <w:t>579521</w:t>
            </w:r>
            <w:r w:rsidRPr="0048581F">
              <w:rPr>
                <w:rFonts w:ascii="Times New Roman" w:hAnsi="Times New Roman"/>
                <w:sz w:val="20"/>
                <w:szCs w:val="20"/>
              </w:rPr>
              <w:t>,</w:t>
            </w:r>
            <w:r w:rsidRPr="0048581F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335344" w:rsidRDefault="0048581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8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581F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335344" w:rsidRDefault="0048581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335344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335344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335344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335344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Default="0048581F" w:rsidP="0028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335344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335344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335344" w:rsidRDefault="0048581F" w:rsidP="0048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581F" w:rsidRPr="00335344" w:rsidRDefault="0048581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335344" w:rsidRDefault="0048581F" w:rsidP="0048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48581F" w:rsidRDefault="0048581F" w:rsidP="0048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1F" w:rsidRPr="00335344" w:rsidRDefault="0048581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24F" w:rsidRPr="00D30153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301F11" w:rsidP="0018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3</w:t>
            </w:r>
            <w:r w:rsidR="00187CA9">
              <w:rPr>
                <w:rFonts w:ascii="Times New Roman" w:hAnsi="Times New Roman"/>
                <w:sz w:val="20"/>
                <w:szCs w:val="20"/>
              </w:rPr>
              <w:t>0</w:t>
            </w:r>
            <w:r w:rsidR="0071524F" w:rsidRPr="00D301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067183" w:rsidP="00A4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Верещагин В.С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о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067183" w:rsidP="0041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D30153" w:rsidRDefault="0071524F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 (48/100)</w:t>
            </w:r>
          </w:p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6B97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 (48/100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069,0</w:t>
            </w:r>
            <w:r w:rsidR="0071524F" w:rsidRPr="00D30153">
              <w:rPr>
                <w:rFonts w:ascii="Times New Roman" w:hAnsi="Times New Roman"/>
                <w:sz w:val="20"/>
                <w:szCs w:val="20"/>
              </w:rPr>
              <w:t xml:space="preserve">       Россия</w:t>
            </w:r>
          </w:p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71,0</w:t>
            </w:r>
            <w:r w:rsidR="0071524F" w:rsidRPr="00D30153">
              <w:rPr>
                <w:rFonts w:ascii="Times New Roman" w:hAnsi="Times New Roman"/>
                <w:sz w:val="20"/>
                <w:szCs w:val="20"/>
              </w:rPr>
              <w:t xml:space="preserve">         Россия</w:t>
            </w:r>
          </w:p>
          <w:p w:rsidR="005B6B97" w:rsidRPr="00D30153" w:rsidRDefault="005B6B9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995469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D30153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183" w:rsidRPr="00D30153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 (1/2)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 (1/2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069,0       Россия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71,0         Россия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797311,93</w:t>
            </w:r>
          </w:p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183" w:rsidRPr="00D30153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 (1/100)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 (1/100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069,0       Россия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71,0         Россия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183" w:rsidRPr="00335344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 (1/100)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е</w:t>
            </w:r>
            <w:r w:rsidRPr="00D30153">
              <w:rPr>
                <w:rFonts w:ascii="Times New Roman" w:hAnsi="Times New Roman"/>
                <w:sz w:val="20"/>
                <w:szCs w:val="20"/>
              </w:rPr>
              <w:t>вая (1/100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069,0       Россия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171,0         Россия</w:t>
            </w:r>
          </w:p>
          <w:p w:rsidR="00067183" w:rsidRPr="00D30153" w:rsidRDefault="00067183" w:rsidP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D30153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83" w:rsidRPr="00335344" w:rsidRDefault="00067183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1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CA3D5C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18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3</w:t>
            </w:r>
            <w:r w:rsidR="00187CA9">
              <w:rPr>
                <w:rFonts w:ascii="Times New Roman" w:hAnsi="Times New Roman"/>
                <w:sz w:val="20"/>
                <w:szCs w:val="20"/>
              </w:rPr>
              <w:t>1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24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3D5C">
              <w:rPr>
                <w:rFonts w:ascii="Times New Roman" w:hAnsi="Times New Roman"/>
                <w:sz w:val="20"/>
                <w:szCs w:val="20"/>
              </w:rPr>
              <w:t>Мартыненкова</w:t>
            </w:r>
            <w:proofErr w:type="spellEnd"/>
            <w:r w:rsidRPr="00CA3D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03E" w:rsidRPr="00CA3D5C"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о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24603E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2433,0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FC615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547505,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CA3D5C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6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6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ь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6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ь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500,0         Россия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59,7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24603E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2433</w:t>
            </w:r>
            <w:r w:rsidR="0071524F" w:rsidRPr="00CA3D5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о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 xml:space="preserve">мобили 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3D5C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CA3D5C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TOYOTA</w:t>
            </w:r>
            <w:r w:rsidRPr="00CA3D5C">
              <w:t xml:space="preserve"> 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RAV 4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т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ные средства: Прицеп КМЗ-8284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FC6157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50354,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33534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т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е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е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2</w:t>
            </w:r>
            <w:r w:rsidR="0024603E" w:rsidRPr="00CA3D5C">
              <w:rPr>
                <w:rFonts w:ascii="Times New Roman" w:hAnsi="Times New Roman"/>
                <w:sz w:val="20"/>
                <w:szCs w:val="20"/>
              </w:rPr>
              <w:t>433</w:t>
            </w:r>
            <w:r w:rsidRPr="00CA3D5C">
              <w:rPr>
                <w:rFonts w:ascii="Times New Roman" w:hAnsi="Times New Roman"/>
                <w:sz w:val="20"/>
                <w:szCs w:val="20"/>
              </w:rPr>
              <w:t>,0        Россия</w:t>
            </w: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70,1            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CA3D5C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24F" w:rsidRPr="0024603E" w:rsidRDefault="0071524F" w:rsidP="00E7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2173D" w:rsidRDefault="0032173D" w:rsidP="0032173D">
      <w:pPr>
        <w:rPr>
          <w:rFonts w:ascii="Times New Roman" w:hAnsi="Times New Roman"/>
          <w:sz w:val="20"/>
          <w:szCs w:val="20"/>
        </w:rPr>
      </w:pPr>
    </w:p>
    <w:sectPr w:rsidR="0032173D" w:rsidSect="00892551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C4" w:rsidRDefault="00D226C4" w:rsidP="002B23F9">
      <w:pPr>
        <w:spacing w:after="0" w:line="240" w:lineRule="auto"/>
      </w:pPr>
      <w:r>
        <w:separator/>
      </w:r>
    </w:p>
  </w:endnote>
  <w:endnote w:type="continuationSeparator" w:id="0">
    <w:p w:rsidR="00D226C4" w:rsidRDefault="00D226C4" w:rsidP="002B23F9">
      <w:pPr>
        <w:spacing w:after="0" w:line="240" w:lineRule="auto"/>
      </w:pPr>
      <w:r>
        <w:continuationSeparator/>
      </w:r>
    </w:p>
  </w:endnote>
  <w:endnote w:id="1">
    <w:p w:rsidR="002851D7" w:rsidRDefault="002851D7" w:rsidP="002B23F9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 w:eastAsia="ru-RU"/>
        </w:rPr>
        <w:t>Указываются с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C4" w:rsidRDefault="00D226C4" w:rsidP="002B23F9">
      <w:pPr>
        <w:spacing w:after="0" w:line="240" w:lineRule="auto"/>
      </w:pPr>
      <w:r>
        <w:separator/>
      </w:r>
    </w:p>
  </w:footnote>
  <w:footnote w:type="continuationSeparator" w:id="0">
    <w:p w:rsidR="00D226C4" w:rsidRDefault="00D226C4" w:rsidP="002B2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B"/>
    <w:rsid w:val="000032E4"/>
    <w:rsid w:val="000056B5"/>
    <w:rsid w:val="00020575"/>
    <w:rsid w:val="00023635"/>
    <w:rsid w:val="00026789"/>
    <w:rsid w:val="0002758C"/>
    <w:rsid w:val="000321A6"/>
    <w:rsid w:val="00034B77"/>
    <w:rsid w:val="000405CA"/>
    <w:rsid w:val="000428DA"/>
    <w:rsid w:val="0004426C"/>
    <w:rsid w:val="000467F6"/>
    <w:rsid w:val="00047B2E"/>
    <w:rsid w:val="00054CCD"/>
    <w:rsid w:val="00067183"/>
    <w:rsid w:val="00067F0A"/>
    <w:rsid w:val="00070DA9"/>
    <w:rsid w:val="00085DA9"/>
    <w:rsid w:val="0008623D"/>
    <w:rsid w:val="000A0471"/>
    <w:rsid w:val="000A4383"/>
    <w:rsid w:val="000A6CFC"/>
    <w:rsid w:val="000A7DEE"/>
    <w:rsid w:val="000B4691"/>
    <w:rsid w:val="000B4D81"/>
    <w:rsid w:val="000B4FF6"/>
    <w:rsid w:val="000C21D1"/>
    <w:rsid w:val="000C5930"/>
    <w:rsid w:val="000C677B"/>
    <w:rsid w:val="000C6C1F"/>
    <w:rsid w:val="000D2F00"/>
    <w:rsid w:val="000D33E2"/>
    <w:rsid w:val="000D3729"/>
    <w:rsid w:val="000D3BAF"/>
    <w:rsid w:val="000D5559"/>
    <w:rsid w:val="000F290A"/>
    <w:rsid w:val="000F2FE7"/>
    <w:rsid w:val="000F37ED"/>
    <w:rsid w:val="000F6C74"/>
    <w:rsid w:val="001010B9"/>
    <w:rsid w:val="0010273B"/>
    <w:rsid w:val="00103271"/>
    <w:rsid w:val="0010698E"/>
    <w:rsid w:val="001129E0"/>
    <w:rsid w:val="00115AD1"/>
    <w:rsid w:val="00117D2A"/>
    <w:rsid w:val="00121866"/>
    <w:rsid w:val="001223CB"/>
    <w:rsid w:val="00127DCF"/>
    <w:rsid w:val="00130A30"/>
    <w:rsid w:val="00134754"/>
    <w:rsid w:val="001414C2"/>
    <w:rsid w:val="0014783B"/>
    <w:rsid w:val="00150AF4"/>
    <w:rsid w:val="001518A2"/>
    <w:rsid w:val="00151E1C"/>
    <w:rsid w:val="00151E3A"/>
    <w:rsid w:val="00152583"/>
    <w:rsid w:val="001529E6"/>
    <w:rsid w:val="001558A1"/>
    <w:rsid w:val="00157AD2"/>
    <w:rsid w:val="00161C71"/>
    <w:rsid w:val="00163CEC"/>
    <w:rsid w:val="00166C88"/>
    <w:rsid w:val="001738E1"/>
    <w:rsid w:val="00177503"/>
    <w:rsid w:val="0018052C"/>
    <w:rsid w:val="001820C2"/>
    <w:rsid w:val="001822C0"/>
    <w:rsid w:val="00184F0E"/>
    <w:rsid w:val="00187CA9"/>
    <w:rsid w:val="00187E9D"/>
    <w:rsid w:val="00196C66"/>
    <w:rsid w:val="001975E0"/>
    <w:rsid w:val="001A167D"/>
    <w:rsid w:val="001A3A8B"/>
    <w:rsid w:val="001B24D2"/>
    <w:rsid w:val="001B3F56"/>
    <w:rsid w:val="001B44CD"/>
    <w:rsid w:val="001B5563"/>
    <w:rsid w:val="001C55CA"/>
    <w:rsid w:val="001C591F"/>
    <w:rsid w:val="001C5F15"/>
    <w:rsid w:val="001C7403"/>
    <w:rsid w:val="001D5D97"/>
    <w:rsid w:val="001D79E2"/>
    <w:rsid w:val="001F019C"/>
    <w:rsid w:val="001F1789"/>
    <w:rsid w:val="001F1AE0"/>
    <w:rsid w:val="001F4140"/>
    <w:rsid w:val="0020103D"/>
    <w:rsid w:val="0021011A"/>
    <w:rsid w:val="00210AA7"/>
    <w:rsid w:val="00216D90"/>
    <w:rsid w:val="00220C67"/>
    <w:rsid w:val="00223294"/>
    <w:rsid w:val="00223C43"/>
    <w:rsid w:val="0022483D"/>
    <w:rsid w:val="00224B97"/>
    <w:rsid w:val="00230AAD"/>
    <w:rsid w:val="00230AEE"/>
    <w:rsid w:val="00232362"/>
    <w:rsid w:val="00232BCD"/>
    <w:rsid w:val="00237365"/>
    <w:rsid w:val="00237542"/>
    <w:rsid w:val="0024119F"/>
    <w:rsid w:val="0024603E"/>
    <w:rsid w:val="002465D8"/>
    <w:rsid w:val="00253B63"/>
    <w:rsid w:val="00256471"/>
    <w:rsid w:val="00261276"/>
    <w:rsid w:val="00261805"/>
    <w:rsid w:val="00263858"/>
    <w:rsid w:val="00270158"/>
    <w:rsid w:val="0027046F"/>
    <w:rsid w:val="0027189F"/>
    <w:rsid w:val="00273511"/>
    <w:rsid w:val="00273CCE"/>
    <w:rsid w:val="002851D7"/>
    <w:rsid w:val="00286A60"/>
    <w:rsid w:val="00295C1E"/>
    <w:rsid w:val="002A1268"/>
    <w:rsid w:val="002A24A0"/>
    <w:rsid w:val="002A5DAE"/>
    <w:rsid w:val="002B201F"/>
    <w:rsid w:val="002B22F9"/>
    <w:rsid w:val="002B23F9"/>
    <w:rsid w:val="002B5585"/>
    <w:rsid w:val="002C2AF7"/>
    <w:rsid w:val="002C2CEB"/>
    <w:rsid w:val="002C30CF"/>
    <w:rsid w:val="002C3411"/>
    <w:rsid w:val="002C3EF4"/>
    <w:rsid w:val="002C4CE1"/>
    <w:rsid w:val="002D4FC1"/>
    <w:rsid w:val="002E7B74"/>
    <w:rsid w:val="002F6D10"/>
    <w:rsid w:val="00301790"/>
    <w:rsid w:val="00301F11"/>
    <w:rsid w:val="00312EE2"/>
    <w:rsid w:val="00314E7D"/>
    <w:rsid w:val="0031689D"/>
    <w:rsid w:val="0032173D"/>
    <w:rsid w:val="00325C67"/>
    <w:rsid w:val="003279B8"/>
    <w:rsid w:val="00335344"/>
    <w:rsid w:val="0034329A"/>
    <w:rsid w:val="003434DF"/>
    <w:rsid w:val="00343ABB"/>
    <w:rsid w:val="00346748"/>
    <w:rsid w:val="00347281"/>
    <w:rsid w:val="00347D84"/>
    <w:rsid w:val="00354E30"/>
    <w:rsid w:val="00361657"/>
    <w:rsid w:val="003751B7"/>
    <w:rsid w:val="00380363"/>
    <w:rsid w:val="00381D0D"/>
    <w:rsid w:val="00383794"/>
    <w:rsid w:val="00385262"/>
    <w:rsid w:val="003871A7"/>
    <w:rsid w:val="003917DD"/>
    <w:rsid w:val="00391CDD"/>
    <w:rsid w:val="003973D5"/>
    <w:rsid w:val="003A3EBD"/>
    <w:rsid w:val="003A62C9"/>
    <w:rsid w:val="003A7444"/>
    <w:rsid w:val="003B06D5"/>
    <w:rsid w:val="003B0D31"/>
    <w:rsid w:val="003B221D"/>
    <w:rsid w:val="003C1B11"/>
    <w:rsid w:val="003C284F"/>
    <w:rsid w:val="003E26FB"/>
    <w:rsid w:val="003E4655"/>
    <w:rsid w:val="003F1952"/>
    <w:rsid w:val="00400FB8"/>
    <w:rsid w:val="00403929"/>
    <w:rsid w:val="004047AD"/>
    <w:rsid w:val="004066B7"/>
    <w:rsid w:val="00411BF8"/>
    <w:rsid w:val="00412E2F"/>
    <w:rsid w:val="00421A2E"/>
    <w:rsid w:val="00426B69"/>
    <w:rsid w:val="00434FFB"/>
    <w:rsid w:val="0044001A"/>
    <w:rsid w:val="0044757F"/>
    <w:rsid w:val="00454578"/>
    <w:rsid w:val="00455125"/>
    <w:rsid w:val="004558C7"/>
    <w:rsid w:val="004560FF"/>
    <w:rsid w:val="00460EC8"/>
    <w:rsid w:val="00461D7E"/>
    <w:rsid w:val="00466A41"/>
    <w:rsid w:val="0046795B"/>
    <w:rsid w:val="00472303"/>
    <w:rsid w:val="004736AC"/>
    <w:rsid w:val="004756FD"/>
    <w:rsid w:val="0048581F"/>
    <w:rsid w:val="004866EA"/>
    <w:rsid w:val="00486A99"/>
    <w:rsid w:val="00487A80"/>
    <w:rsid w:val="0049471A"/>
    <w:rsid w:val="004965A1"/>
    <w:rsid w:val="004A4C00"/>
    <w:rsid w:val="004A5720"/>
    <w:rsid w:val="004A63D7"/>
    <w:rsid w:val="004B6D61"/>
    <w:rsid w:val="004C1C18"/>
    <w:rsid w:val="004C4356"/>
    <w:rsid w:val="004D2A8F"/>
    <w:rsid w:val="004E09A3"/>
    <w:rsid w:val="004E38AE"/>
    <w:rsid w:val="004E79C1"/>
    <w:rsid w:val="004E7DF4"/>
    <w:rsid w:val="004F2755"/>
    <w:rsid w:val="0050279A"/>
    <w:rsid w:val="00503F15"/>
    <w:rsid w:val="0050507A"/>
    <w:rsid w:val="00514DE1"/>
    <w:rsid w:val="00516E6F"/>
    <w:rsid w:val="00523C50"/>
    <w:rsid w:val="00526CA7"/>
    <w:rsid w:val="0052752B"/>
    <w:rsid w:val="00530E2A"/>
    <w:rsid w:val="00537AD1"/>
    <w:rsid w:val="005515AC"/>
    <w:rsid w:val="005515EA"/>
    <w:rsid w:val="00557451"/>
    <w:rsid w:val="00560E6D"/>
    <w:rsid w:val="00561AA9"/>
    <w:rsid w:val="00561B7E"/>
    <w:rsid w:val="0056616B"/>
    <w:rsid w:val="005936FC"/>
    <w:rsid w:val="00594C84"/>
    <w:rsid w:val="005955B6"/>
    <w:rsid w:val="0059562C"/>
    <w:rsid w:val="005969D1"/>
    <w:rsid w:val="005A3272"/>
    <w:rsid w:val="005A34CB"/>
    <w:rsid w:val="005A3ADA"/>
    <w:rsid w:val="005A5E3F"/>
    <w:rsid w:val="005B07E1"/>
    <w:rsid w:val="005B1790"/>
    <w:rsid w:val="005B3BD3"/>
    <w:rsid w:val="005B5330"/>
    <w:rsid w:val="005B6B97"/>
    <w:rsid w:val="005B7121"/>
    <w:rsid w:val="005C1817"/>
    <w:rsid w:val="005C1FB9"/>
    <w:rsid w:val="005C20B3"/>
    <w:rsid w:val="005C5325"/>
    <w:rsid w:val="005D06D8"/>
    <w:rsid w:val="005D3B6A"/>
    <w:rsid w:val="005D3ECE"/>
    <w:rsid w:val="005D61BF"/>
    <w:rsid w:val="005E0D67"/>
    <w:rsid w:val="005E16DC"/>
    <w:rsid w:val="005F1231"/>
    <w:rsid w:val="006064EA"/>
    <w:rsid w:val="00611601"/>
    <w:rsid w:val="006120CC"/>
    <w:rsid w:val="00612197"/>
    <w:rsid w:val="00615B6C"/>
    <w:rsid w:val="00620970"/>
    <w:rsid w:val="0062307A"/>
    <w:rsid w:val="00635F2B"/>
    <w:rsid w:val="00635F55"/>
    <w:rsid w:val="00640C95"/>
    <w:rsid w:val="00641610"/>
    <w:rsid w:val="00647B1B"/>
    <w:rsid w:val="00651B1F"/>
    <w:rsid w:val="00653A14"/>
    <w:rsid w:val="00657B7A"/>
    <w:rsid w:val="00661D8E"/>
    <w:rsid w:val="0066341C"/>
    <w:rsid w:val="00672A55"/>
    <w:rsid w:val="00674A8E"/>
    <w:rsid w:val="00675EF3"/>
    <w:rsid w:val="006764B1"/>
    <w:rsid w:val="00680C10"/>
    <w:rsid w:val="00683381"/>
    <w:rsid w:val="0068414C"/>
    <w:rsid w:val="00685727"/>
    <w:rsid w:val="00691AA0"/>
    <w:rsid w:val="006A372F"/>
    <w:rsid w:val="006A537D"/>
    <w:rsid w:val="006C5B9C"/>
    <w:rsid w:val="006D0588"/>
    <w:rsid w:val="006D075F"/>
    <w:rsid w:val="006D0975"/>
    <w:rsid w:val="006D0E30"/>
    <w:rsid w:val="006E1D23"/>
    <w:rsid w:val="006E2B57"/>
    <w:rsid w:val="006E3E1C"/>
    <w:rsid w:val="006F074E"/>
    <w:rsid w:val="006F4E41"/>
    <w:rsid w:val="006F5EA8"/>
    <w:rsid w:val="006F7684"/>
    <w:rsid w:val="00700DFB"/>
    <w:rsid w:val="0070163B"/>
    <w:rsid w:val="00705C50"/>
    <w:rsid w:val="00711BEA"/>
    <w:rsid w:val="0071524F"/>
    <w:rsid w:val="00723841"/>
    <w:rsid w:val="0072600E"/>
    <w:rsid w:val="00732381"/>
    <w:rsid w:val="0073593C"/>
    <w:rsid w:val="007426EE"/>
    <w:rsid w:val="00750176"/>
    <w:rsid w:val="00761E5F"/>
    <w:rsid w:val="00770B58"/>
    <w:rsid w:val="00780767"/>
    <w:rsid w:val="00780771"/>
    <w:rsid w:val="00780D13"/>
    <w:rsid w:val="007843E1"/>
    <w:rsid w:val="00784DD5"/>
    <w:rsid w:val="007876BB"/>
    <w:rsid w:val="00790062"/>
    <w:rsid w:val="00790DDD"/>
    <w:rsid w:val="007B63CC"/>
    <w:rsid w:val="007C1377"/>
    <w:rsid w:val="007C35F4"/>
    <w:rsid w:val="007C3AF1"/>
    <w:rsid w:val="007C7972"/>
    <w:rsid w:val="007D1F33"/>
    <w:rsid w:val="007D32E9"/>
    <w:rsid w:val="007E38AC"/>
    <w:rsid w:val="007E4428"/>
    <w:rsid w:val="007E5054"/>
    <w:rsid w:val="007E714D"/>
    <w:rsid w:val="007F2764"/>
    <w:rsid w:val="007F43EA"/>
    <w:rsid w:val="007F633E"/>
    <w:rsid w:val="0080224B"/>
    <w:rsid w:val="00802FB8"/>
    <w:rsid w:val="00803CA0"/>
    <w:rsid w:val="00805C74"/>
    <w:rsid w:val="00806846"/>
    <w:rsid w:val="00821EE3"/>
    <w:rsid w:val="00827BD7"/>
    <w:rsid w:val="00832387"/>
    <w:rsid w:val="00834D27"/>
    <w:rsid w:val="008426D5"/>
    <w:rsid w:val="00845737"/>
    <w:rsid w:val="00855A86"/>
    <w:rsid w:val="00861323"/>
    <w:rsid w:val="008619EC"/>
    <w:rsid w:val="00867083"/>
    <w:rsid w:val="00873A33"/>
    <w:rsid w:val="00885D55"/>
    <w:rsid w:val="00892551"/>
    <w:rsid w:val="00895809"/>
    <w:rsid w:val="0089623A"/>
    <w:rsid w:val="008A4148"/>
    <w:rsid w:val="008A6FC5"/>
    <w:rsid w:val="008A7168"/>
    <w:rsid w:val="008B373A"/>
    <w:rsid w:val="008B3853"/>
    <w:rsid w:val="008C26AA"/>
    <w:rsid w:val="008C71E0"/>
    <w:rsid w:val="008C73A1"/>
    <w:rsid w:val="008D182B"/>
    <w:rsid w:val="008D3584"/>
    <w:rsid w:val="008D36F6"/>
    <w:rsid w:val="008D4670"/>
    <w:rsid w:val="008D5656"/>
    <w:rsid w:val="008D56D8"/>
    <w:rsid w:val="008E07DE"/>
    <w:rsid w:val="008E1385"/>
    <w:rsid w:val="008E323F"/>
    <w:rsid w:val="008E43F1"/>
    <w:rsid w:val="008E7A60"/>
    <w:rsid w:val="008F5522"/>
    <w:rsid w:val="0090087F"/>
    <w:rsid w:val="00902688"/>
    <w:rsid w:val="0091216C"/>
    <w:rsid w:val="009142BE"/>
    <w:rsid w:val="00917677"/>
    <w:rsid w:val="00917CC3"/>
    <w:rsid w:val="0092333E"/>
    <w:rsid w:val="00924ED6"/>
    <w:rsid w:val="00930F3A"/>
    <w:rsid w:val="00935C55"/>
    <w:rsid w:val="00940CAB"/>
    <w:rsid w:val="00960705"/>
    <w:rsid w:val="00960CC3"/>
    <w:rsid w:val="009613BD"/>
    <w:rsid w:val="00962A10"/>
    <w:rsid w:val="00966AA5"/>
    <w:rsid w:val="0096762D"/>
    <w:rsid w:val="00971F89"/>
    <w:rsid w:val="009746BB"/>
    <w:rsid w:val="00974730"/>
    <w:rsid w:val="009753FB"/>
    <w:rsid w:val="009817AA"/>
    <w:rsid w:val="00982799"/>
    <w:rsid w:val="00991BC3"/>
    <w:rsid w:val="00991D2C"/>
    <w:rsid w:val="00992513"/>
    <w:rsid w:val="00993B48"/>
    <w:rsid w:val="00993CF9"/>
    <w:rsid w:val="009A32DC"/>
    <w:rsid w:val="009A64B6"/>
    <w:rsid w:val="009A67BA"/>
    <w:rsid w:val="009B48A1"/>
    <w:rsid w:val="009B5C3E"/>
    <w:rsid w:val="009C0CF2"/>
    <w:rsid w:val="009D0BC8"/>
    <w:rsid w:val="009D2F86"/>
    <w:rsid w:val="009D4649"/>
    <w:rsid w:val="009E0640"/>
    <w:rsid w:val="009E18FD"/>
    <w:rsid w:val="009E5E22"/>
    <w:rsid w:val="009E6F5D"/>
    <w:rsid w:val="009E7A8B"/>
    <w:rsid w:val="009F49FF"/>
    <w:rsid w:val="009F5DF7"/>
    <w:rsid w:val="00A012A3"/>
    <w:rsid w:val="00A0181F"/>
    <w:rsid w:val="00A049B6"/>
    <w:rsid w:val="00A04A52"/>
    <w:rsid w:val="00A04CD7"/>
    <w:rsid w:val="00A07622"/>
    <w:rsid w:val="00A11C82"/>
    <w:rsid w:val="00A11EBD"/>
    <w:rsid w:val="00A13DDD"/>
    <w:rsid w:val="00A2599E"/>
    <w:rsid w:val="00A3093E"/>
    <w:rsid w:val="00A41900"/>
    <w:rsid w:val="00A427D2"/>
    <w:rsid w:val="00A450CD"/>
    <w:rsid w:val="00A4752B"/>
    <w:rsid w:val="00A47EC1"/>
    <w:rsid w:val="00A50A1E"/>
    <w:rsid w:val="00A50D45"/>
    <w:rsid w:val="00A52533"/>
    <w:rsid w:val="00A61CA6"/>
    <w:rsid w:val="00A65A33"/>
    <w:rsid w:val="00A703BB"/>
    <w:rsid w:val="00A737B1"/>
    <w:rsid w:val="00A7382C"/>
    <w:rsid w:val="00A766DA"/>
    <w:rsid w:val="00A76C2A"/>
    <w:rsid w:val="00A86F8F"/>
    <w:rsid w:val="00A927F7"/>
    <w:rsid w:val="00A942AB"/>
    <w:rsid w:val="00A9475F"/>
    <w:rsid w:val="00A95E1A"/>
    <w:rsid w:val="00AA2DE1"/>
    <w:rsid w:val="00AA4794"/>
    <w:rsid w:val="00AA4975"/>
    <w:rsid w:val="00AA52C2"/>
    <w:rsid w:val="00AB5614"/>
    <w:rsid w:val="00AB6363"/>
    <w:rsid w:val="00AB6DFD"/>
    <w:rsid w:val="00AC5BBD"/>
    <w:rsid w:val="00AC7138"/>
    <w:rsid w:val="00AC7E93"/>
    <w:rsid w:val="00AD0504"/>
    <w:rsid w:val="00AD4CEA"/>
    <w:rsid w:val="00AD6E0F"/>
    <w:rsid w:val="00AE0164"/>
    <w:rsid w:val="00AE3A56"/>
    <w:rsid w:val="00AE5839"/>
    <w:rsid w:val="00AF3F5B"/>
    <w:rsid w:val="00AF4CE8"/>
    <w:rsid w:val="00B01204"/>
    <w:rsid w:val="00B01FB2"/>
    <w:rsid w:val="00B1447C"/>
    <w:rsid w:val="00B149D1"/>
    <w:rsid w:val="00B171D5"/>
    <w:rsid w:val="00B31DA1"/>
    <w:rsid w:val="00B329D5"/>
    <w:rsid w:val="00B36DBE"/>
    <w:rsid w:val="00B471B3"/>
    <w:rsid w:val="00B51ADB"/>
    <w:rsid w:val="00B539AF"/>
    <w:rsid w:val="00B61E4C"/>
    <w:rsid w:val="00B62A6F"/>
    <w:rsid w:val="00B6503C"/>
    <w:rsid w:val="00B65DD4"/>
    <w:rsid w:val="00B66BBB"/>
    <w:rsid w:val="00B73740"/>
    <w:rsid w:val="00B75431"/>
    <w:rsid w:val="00B76A27"/>
    <w:rsid w:val="00B81F3B"/>
    <w:rsid w:val="00B8278D"/>
    <w:rsid w:val="00B829EF"/>
    <w:rsid w:val="00B8305A"/>
    <w:rsid w:val="00B832CC"/>
    <w:rsid w:val="00B85B44"/>
    <w:rsid w:val="00B94DB6"/>
    <w:rsid w:val="00B9671D"/>
    <w:rsid w:val="00BA492D"/>
    <w:rsid w:val="00BA6506"/>
    <w:rsid w:val="00BB1D77"/>
    <w:rsid w:val="00BB39EA"/>
    <w:rsid w:val="00BC1606"/>
    <w:rsid w:val="00BC29F3"/>
    <w:rsid w:val="00BD3F34"/>
    <w:rsid w:val="00BE1268"/>
    <w:rsid w:val="00BE1C0F"/>
    <w:rsid w:val="00BE4688"/>
    <w:rsid w:val="00BF0E03"/>
    <w:rsid w:val="00BF5563"/>
    <w:rsid w:val="00BF645C"/>
    <w:rsid w:val="00C003DF"/>
    <w:rsid w:val="00C0406C"/>
    <w:rsid w:val="00C05613"/>
    <w:rsid w:val="00C0732D"/>
    <w:rsid w:val="00C11D01"/>
    <w:rsid w:val="00C263A6"/>
    <w:rsid w:val="00C26E27"/>
    <w:rsid w:val="00C31162"/>
    <w:rsid w:val="00C32FF6"/>
    <w:rsid w:val="00C34925"/>
    <w:rsid w:val="00C35588"/>
    <w:rsid w:val="00C43AA1"/>
    <w:rsid w:val="00C4450E"/>
    <w:rsid w:val="00C46691"/>
    <w:rsid w:val="00C475B4"/>
    <w:rsid w:val="00C47A90"/>
    <w:rsid w:val="00C610D0"/>
    <w:rsid w:val="00C61A22"/>
    <w:rsid w:val="00C62D71"/>
    <w:rsid w:val="00C67E64"/>
    <w:rsid w:val="00C7054D"/>
    <w:rsid w:val="00C76288"/>
    <w:rsid w:val="00C844E0"/>
    <w:rsid w:val="00C84DE8"/>
    <w:rsid w:val="00C87D0E"/>
    <w:rsid w:val="00C9297B"/>
    <w:rsid w:val="00C932E6"/>
    <w:rsid w:val="00C94750"/>
    <w:rsid w:val="00C94ECF"/>
    <w:rsid w:val="00C9534A"/>
    <w:rsid w:val="00C966C3"/>
    <w:rsid w:val="00C96D96"/>
    <w:rsid w:val="00C97C5C"/>
    <w:rsid w:val="00CA01D8"/>
    <w:rsid w:val="00CA2142"/>
    <w:rsid w:val="00CA3D5C"/>
    <w:rsid w:val="00CA79D2"/>
    <w:rsid w:val="00CB1983"/>
    <w:rsid w:val="00CC5E27"/>
    <w:rsid w:val="00CC6DD7"/>
    <w:rsid w:val="00CD2C7C"/>
    <w:rsid w:val="00CD3826"/>
    <w:rsid w:val="00CD3D0B"/>
    <w:rsid w:val="00CD5FB9"/>
    <w:rsid w:val="00CD65B4"/>
    <w:rsid w:val="00CE48B2"/>
    <w:rsid w:val="00CE7007"/>
    <w:rsid w:val="00CF1540"/>
    <w:rsid w:val="00CF1D43"/>
    <w:rsid w:val="00CF2A6C"/>
    <w:rsid w:val="00CF36DF"/>
    <w:rsid w:val="00CF5C7D"/>
    <w:rsid w:val="00CF66B0"/>
    <w:rsid w:val="00D0250C"/>
    <w:rsid w:val="00D028E7"/>
    <w:rsid w:val="00D044F6"/>
    <w:rsid w:val="00D04FA4"/>
    <w:rsid w:val="00D0741F"/>
    <w:rsid w:val="00D1021D"/>
    <w:rsid w:val="00D16E8D"/>
    <w:rsid w:val="00D20B1E"/>
    <w:rsid w:val="00D20ECC"/>
    <w:rsid w:val="00D2217F"/>
    <w:rsid w:val="00D2223C"/>
    <w:rsid w:val="00D226C4"/>
    <w:rsid w:val="00D30153"/>
    <w:rsid w:val="00D413A2"/>
    <w:rsid w:val="00D470BB"/>
    <w:rsid w:val="00D629E0"/>
    <w:rsid w:val="00D65733"/>
    <w:rsid w:val="00D6599A"/>
    <w:rsid w:val="00D77361"/>
    <w:rsid w:val="00D80EFB"/>
    <w:rsid w:val="00D81139"/>
    <w:rsid w:val="00D84754"/>
    <w:rsid w:val="00D875FA"/>
    <w:rsid w:val="00D87EDD"/>
    <w:rsid w:val="00D92A16"/>
    <w:rsid w:val="00D964FE"/>
    <w:rsid w:val="00DA00F1"/>
    <w:rsid w:val="00DA75BD"/>
    <w:rsid w:val="00DC5E6F"/>
    <w:rsid w:val="00DC6488"/>
    <w:rsid w:val="00DC7FCF"/>
    <w:rsid w:val="00DD0F60"/>
    <w:rsid w:val="00DD2BF9"/>
    <w:rsid w:val="00DD4760"/>
    <w:rsid w:val="00DD6CE5"/>
    <w:rsid w:val="00DE0FF3"/>
    <w:rsid w:val="00DE1C58"/>
    <w:rsid w:val="00DE438F"/>
    <w:rsid w:val="00DF5A8F"/>
    <w:rsid w:val="00E01FF7"/>
    <w:rsid w:val="00E07093"/>
    <w:rsid w:val="00E111AD"/>
    <w:rsid w:val="00E127A1"/>
    <w:rsid w:val="00E178E5"/>
    <w:rsid w:val="00E2242B"/>
    <w:rsid w:val="00E2562B"/>
    <w:rsid w:val="00E331AC"/>
    <w:rsid w:val="00E33ED7"/>
    <w:rsid w:val="00E3442C"/>
    <w:rsid w:val="00E34F9A"/>
    <w:rsid w:val="00E37965"/>
    <w:rsid w:val="00E45D37"/>
    <w:rsid w:val="00E463B5"/>
    <w:rsid w:val="00E52F55"/>
    <w:rsid w:val="00E56C96"/>
    <w:rsid w:val="00E56DF2"/>
    <w:rsid w:val="00E7083E"/>
    <w:rsid w:val="00E71A3D"/>
    <w:rsid w:val="00E72E47"/>
    <w:rsid w:val="00E83179"/>
    <w:rsid w:val="00E85E57"/>
    <w:rsid w:val="00E87179"/>
    <w:rsid w:val="00E9078B"/>
    <w:rsid w:val="00E92B34"/>
    <w:rsid w:val="00E95ABB"/>
    <w:rsid w:val="00EA3359"/>
    <w:rsid w:val="00EA63F5"/>
    <w:rsid w:val="00EB071B"/>
    <w:rsid w:val="00EB4B0C"/>
    <w:rsid w:val="00EC3E03"/>
    <w:rsid w:val="00EC4C3F"/>
    <w:rsid w:val="00EC760D"/>
    <w:rsid w:val="00ED4997"/>
    <w:rsid w:val="00ED7DF7"/>
    <w:rsid w:val="00EE0FED"/>
    <w:rsid w:val="00EE659A"/>
    <w:rsid w:val="00EF02FA"/>
    <w:rsid w:val="00EF0C8C"/>
    <w:rsid w:val="00EF5077"/>
    <w:rsid w:val="00EF79F2"/>
    <w:rsid w:val="00F0595A"/>
    <w:rsid w:val="00F12A63"/>
    <w:rsid w:val="00F37423"/>
    <w:rsid w:val="00F37F55"/>
    <w:rsid w:val="00F402C4"/>
    <w:rsid w:val="00F412FC"/>
    <w:rsid w:val="00F4133E"/>
    <w:rsid w:val="00F4139B"/>
    <w:rsid w:val="00F509A8"/>
    <w:rsid w:val="00F51281"/>
    <w:rsid w:val="00F52E1D"/>
    <w:rsid w:val="00F5760F"/>
    <w:rsid w:val="00F618E3"/>
    <w:rsid w:val="00F657EB"/>
    <w:rsid w:val="00F71897"/>
    <w:rsid w:val="00F81E58"/>
    <w:rsid w:val="00F82CA6"/>
    <w:rsid w:val="00F85D8B"/>
    <w:rsid w:val="00F86C06"/>
    <w:rsid w:val="00F946BC"/>
    <w:rsid w:val="00FA0FCD"/>
    <w:rsid w:val="00FA3D80"/>
    <w:rsid w:val="00FA78A0"/>
    <w:rsid w:val="00FB3C02"/>
    <w:rsid w:val="00FB50DB"/>
    <w:rsid w:val="00FB665D"/>
    <w:rsid w:val="00FC1600"/>
    <w:rsid w:val="00FC3B42"/>
    <w:rsid w:val="00FC6157"/>
    <w:rsid w:val="00FC648B"/>
    <w:rsid w:val="00FC7328"/>
    <w:rsid w:val="00FC7B0E"/>
    <w:rsid w:val="00FD17E5"/>
    <w:rsid w:val="00FD6A04"/>
    <w:rsid w:val="00FD79F2"/>
    <w:rsid w:val="00FE5EA4"/>
    <w:rsid w:val="00FE73C9"/>
    <w:rsid w:val="00FE752C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2B23F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B23F9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2B2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2B23F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B23F9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2B2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9F38-A135-4FDF-B44E-CDE1F10D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0-04-17T08:01:00Z</cp:lastPrinted>
  <dcterms:created xsi:type="dcterms:W3CDTF">2019-04-17T10:15:00Z</dcterms:created>
  <dcterms:modified xsi:type="dcterms:W3CDTF">2022-05-12T07:05:00Z</dcterms:modified>
</cp:coreProperties>
</file>